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C3" w:rsidRPr="0056673A" w:rsidRDefault="004D56C3" w:rsidP="0056673A">
      <w:pPr>
        <w:pStyle w:val="GeneralNotes"/>
      </w:pPr>
      <w:r w:rsidRPr="0056673A">
        <w:t>General Notes: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is guide specification is intended to provide the Design Professional with a basic guideline of suggested materials and installation requirements for a structural Lightning Protection System. 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The guide specification shall be carefully reviewed and edited with respect to application-specific project requirements. 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:rsidR="004D56C3" w:rsidRDefault="004D56C3" w:rsidP="00F65348">
      <w:pPr>
        <w:pStyle w:val="TitleZone"/>
      </w:pPr>
    </w:p>
    <w:p w:rsidR="009035D4" w:rsidRPr="009E2ED3" w:rsidRDefault="009E2ED3" w:rsidP="00F65348">
      <w:pPr>
        <w:pStyle w:val="TitleZone"/>
      </w:pPr>
      <w:r w:rsidRPr="009E2ED3">
        <w:t>SECTION 26 41 13</w:t>
      </w:r>
    </w:p>
    <w:p w:rsidR="009035D4" w:rsidRDefault="009E2ED3" w:rsidP="00F65348">
      <w:pPr>
        <w:pStyle w:val="TitleZone"/>
      </w:pPr>
      <w:r w:rsidRPr="009E2ED3">
        <w:t>LIGHTNING PROTECTION FOR STRUCTURES</w:t>
      </w:r>
    </w:p>
    <w:p w:rsidR="009C6151" w:rsidRDefault="00F65348" w:rsidP="006449D1">
      <w:pPr>
        <w:pStyle w:val="PARTS"/>
      </w:pPr>
      <w:r w:rsidRPr="00F65348">
        <w:t>GENERAL</w:t>
      </w:r>
    </w:p>
    <w:p w:rsidR="00F7797E" w:rsidRDefault="00F7797E" w:rsidP="006A7915">
      <w:pPr>
        <w:pStyle w:val="ARTICLES"/>
      </w:pPr>
      <w:r>
        <w:t>SUMMARY</w:t>
      </w:r>
    </w:p>
    <w:p w:rsidR="00320A8B" w:rsidRDefault="006A7915" w:rsidP="00D548DD">
      <w:pPr>
        <w:pStyle w:val="PARA1"/>
      </w:pPr>
      <w:r>
        <w:t>Section includes lightning protection</w:t>
      </w:r>
      <w:r w:rsidR="0056673A">
        <w:t xml:space="preserve"> installation requirements</w:t>
      </w:r>
      <w:r>
        <w:t xml:space="preserve"> for buildings and associated structures and requirements for lightning protection system components. </w:t>
      </w:r>
    </w:p>
    <w:p w:rsidR="006A7915" w:rsidRDefault="00320A8B" w:rsidP="00D548DD">
      <w:pPr>
        <w:pStyle w:val="ARTICLES"/>
      </w:pPr>
      <w:r>
        <w:t>RELATED REQUIREMENTS</w:t>
      </w:r>
    </w:p>
    <w:p w:rsidR="006A7915" w:rsidRDefault="006A7915" w:rsidP="00320A8B">
      <w:pPr>
        <w:pStyle w:val="PARA1"/>
      </w:pPr>
      <w:r>
        <w:t>Section 26 05 26 – Grounding and Bonding for Electrical Systems</w:t>
      </w:r>
    </w:p>
    <w:p w:rsidR="006A7915" w:rsidRDefault="006A7915" w:rsidP="00320A8B">
      <w:pPr>
        <w:pStyle w:val="PARA1"/>
      </w:pPr>
      <w:r>
        <w:t xml:space="preserve">Section </w:t>
      </w:r>
      <w:r w:rsidRPr="006A7915">
        <w:t>26 01 40.13</w:t>
      </w:r>
      <w:r w:rsidR="004A69DE">
        <w:t xml:space="preserve"> - </w:t>
      </w:r>
      <w:r w:rsidRPr="006A7915">
        <w:t>Operation and Maintenance of Lightning Protection Systems</w:t>
      </w:r>
    </w:p>
    <w:p w:rsidR="006A7915" w:rsidRPr="00F7797E" w:rsidRDefault="00320A8B" w:rsidP="00F7797E">
      <w:pPr>
        <w:pStyle w:val="ARTICLES"/>
      </w:pPr>
      <w:r>
        <w:t>REFERENCES</w:t>
      </w:r>
    </w:p>
    <w:p w:rsidR="00F7797E" w:rsidRDefault="00F7797E" w:rsidP="00F7797E">
      <w:pPr>
        <w:pStyle w:val="PARA1"/>
      </w:pPr>
      <w:r>
        <w:t>NFPA 780 – Standard for the Installation of Lightning Protection Systems       (Current Edition)</w:t>
      </w:r>
    </w:p>
    <w:p w:rsidR="0056673A" w:rsidRPr="0056673A" w:rsidRDefault="0056673A" w:rsidP="0056673A">
      <w:pPr>
        <w:pStyle w:val="EditingNotes"/>
        <w:rPr>
          <w:caps/>
        </w:rPr>
      </w:pPr>
      <w:r w:rsidRPr="0056673A">
        <w:rPr>
          <w:caps/>
        </w:rPr>
        <w:t xml:space="preserve">Remove paragraph 1.04 if it is determined that a surge threat is negligible or the lines are equivalently protected or where installation compromises safety. </w:t>
      </w:r>
    </w:p>
    <w:p w:rsidR="00C949DD" w:rsidRDefault="00C949DD" w:rsidP="00C949DD">
      <w:pPr>
        <w:pStyle w:val="ARTICLES"/>
      </w:pPr>
      <w:r>
        <w:t>F</w:t>
      </w:r>
      <w:r w:rsidR="0056673A">
        <w:t>URNISHED AND INSTALLED BY 26 05 00</w:t>
      </w:r>
    </w:p>
    <w:p w:rsidR="00C949DD" w:rsidRDefault="00C949DD" w:rsidP="00C949DD">
      <w:pPr>
        <w:pStyle w:val="PARA1"/>
      </w:pPr>
      <w:r>
        <w:t>Surge Protective Devices (SPD’s) shall be installed at the entrances of all power service entrances and co</w:t>
      </w:r>
      <w:r w:rsidR="00C851D3">
        <w:t>nductive communications systems.</w:t>
      </w:r>
      <w:r>
        <w:t xml:space="preserve"> </w:t>
      </w:r>
    </w:p>
    <w:p w:rsidR="00C949DD" w:rsidRDefault="0056673A" w:rsidP="00C949DD">
      <w:pPr>
        <w:pStyle w:val="PARA1"/>
      </w:pPr>
      <w:r>
        <w:t>Surge</w:t>
      </w:r>
      <w:r w:rsidR="00C949DD">
        <w:t xml:space="preserve"> Protective Device Ratings</w:t>
      </w:r>
    </w:p>
    <w:p w:rsidR="00C949DD" w:rsidRDefault="00C949DD" w:rsidP="00C949DD">
      <w:pPr>
        <w:pStyle w:val="PARA2"/>
      </w:pPr>
      <w:r>
        <w:t>The</w:t>
      </w:r>
      <w:r w:rsidR="00133D85">
        <w:t xml:space="preserve"> power</w:t>
      </w:r>
      <w:r>
        <w:t xml:space="preserve"> service entrance SPD shall have a nominal discharge </w:t>
      </w:r>
      <w:r w:rsidR="0056673A">
        <w:t>current (</w:t>
      </w:r>
      <w:r>
        <w:t>I</w:t>
      </w:r>
      <w:r w:rsidRPr="0056673A">
        <w:rPr>
          <w:vertAlign w:val="subscript"/>
        </w:rPr>
        <w:t>n</w:t>
      </w:r>
      <w:r>
        <w:t>) rating of a</w:t>
      </w:r>
      <w:r w:rsidR="0056673A">
        <w:t xml:space="preserve">t least 20 kA 8/20 </w:t>
      </w:r>
      <w:r w:rsidR="00C851D3" w:rsidRPr="00C851D3">
        <w:t>µs</w:t>
      </w:r>
      <w:r w:rsidR="0056673A">
        <w:t xml:space="preserve"> per phase and be listed and labeled by UL 1449, </w:t>
      </w:r>
      <w:r w:rsidR="0056673A" w:rsidRPr="00C851D3">
        <w:rPr>
          <w:i/>
        </w:rPr>
        <w:t>Standard for Safety for Surge Protective Devices.</w:t>
      </w:r>
    </w:p>
    <w:p w:rsidR="00C949DD" w:rsidRDefault="00C949DD" w:rsidP="00C949DD">
      <w:pPr>
        <w:pStyle w:val="PARA2"/>
      </w:pPr>
      <w:r>
        <w:t>Signal, data, and communications SPDs shall have a maximum discharge current (I</w:t>
      </w:r>
      <w:r w:rsidRPr="0056673A">
        <w:rPr>
          <w:vertAlign w:val="subscript"/>
        </w:rPr>
        <w:t>max</w:t>
      </w:r>
      <w:r>
        <w:t>) r</w:t>
      </w:r>
      <w:r w:rsidR="00C851D3">
        <w:t xml:space="preserve">ating of at least 10 kA 8/20 </w:t>
      </w:r>
      <w:r w:rsidR="00C851D3" w:rsidRPr="00C851D3">
        <w:t>µs</w:t>
      </w:r>
      <w:r w:rsidR="00C851D3">
        <w:t xml:space="preserve"> </w:t>
      </w:r>
      <w:r>
        <w:t xml:space="preserve">when installed at the </w:t>
      </w:r>
      <w:r w:rsidR="0056673A">
        <w:t>entrance</w:t>
      </w:r>
      <w:r>
        <w:t xml:space="preserve">. </w:t>
      </w:r>
    </w:p>
    <w:p w:rsidR="00F7797E" w:rsidRDefault="00F7797E" w:rsidP="00F7797E">
      <w:pPr>
        <w:pStyle w:val="ARTICLES"/>
      </w:pPr>
      <w:r>
        <w:lastRenderedPageBreak/>
        <w:t>ADMINISTRATIVE REQUIREMENTS</w:t>
      </w:r>
    </w:p>
    <w:p w:rsidR="00F7797E" w:rsidRDefault="00F7797E" w:rsidP="00F7797E">
      <w:pPr>
        <w:pStyle w:val="PARA1"/>
      </w:pPr>
      <w:r w:rsidRPr="008D0794">
        <w:t>Pre-</w:t>
      </w:r>
      <w:r w:rsidR="008D0794">
        <w:t>installation Meeting</w:t>
      </w:r>
      <w:r w:rsidR="00DD6588" w:rsidRPr="008D0794">
        <w:t xml:space="preserve">: Installing contractor shall coordinate </w:t>
      </w:r>
      <w:r w:rsidR="008D0794" w:rsidRPr="008D0794">
        <w:t>a site walkthrough</w:t>
      </w:r>
      <w:r w:rsidR="00DD6588" w:rsidRPr="008D0794">
        <w:t xml:space="preserve"> with the lightning protection </w:t>
      </w:r>
      <w:r w:rsidR="004A69DE">
        <w:t>manufacturer</w:t>
      </w:r>
      <w:r w:rsidR="00DD6588" w:rsidRPr="008D0794">
        <w:t xml:space="preserve"> prior to the start of any</w:t>
      </w:r>
      <w:r w:rsidR="008D0794" w:rsidRPr="008D0794">
        <w:t xml:space="preserve"> work</w:t>
      </w:r>
      <w:r w:rsidR="00DD6588" w:rsidRPr="008D0794">
        <w:t xml:space="preserve">. </w:t>
      </w:r>
      <w:r w:rsidR="004A69DE">
        <w:t>Manufacturer</w:t>
      </w:r>
      <w:r w:rsidR="00DD6588" w:rsidRPr="008D0794">
        <w:t xml:space="preserve"> representative </w:t>
      </w:r>
      <w:r w:rsidR="008D0794" w:rsidRPr="008D0794">
        <w:t xml:space="preserve">shall provide </w:t>
      </w:r>
      <w:r w:rsidR="008D0794">
        <w:t xml:space="preserve">a pre-installation site report which includes </w:t>
      </w:r>
      <w:r w:rsidR="008D0794" w:rsidRPr="008D0794">
        <w:t xml:space="preserve">guidance </w:t>
      </w:r>
      <w:r w:rsidR="008D0794">
        <w:t xml:space="preserve">for design changes </w:t>
      </w:r>
      <w:r w:rsidR="008D0794" w:rsidRPr="008D0794">
        <w:t>or confirmation that current site conditions match contract documents</w:t>
      </w:r>
      <w:r w:rsidR="00DD6588" w:rsidRPr="008D0794">
        <w:t xml:space="preserve">. </w:t>
      </w:r>
    </w:p>
    <w:p w:rsidR="008D0794" w:rsidRDefault="008D0794" w:rsidP="00F7797E">
      <w:pPr>
        <w:pStyle w:val="PARA1"/>
      </w:pPr>
      <w:r>
        <w:t xml:space="preserve">Post-Installation Meeting: Installing contractor shall coordinate a site walkthrough with the lightning protection </w:t>
      </w:r>
      <w:r w:rsidR="004A69DE">
        <w:t>manufacturer</w:t>
      </w:r>
      <w:r>
        <w:t xml:space="preserve"> at the commencement of work. </w:t>
      </w:r>
      <w:r w:rsidR="004A69DE">
        <w:t>Manufacturer</w:t>
      </w:r>
      <w:r>
        <w:t xml:space="preserve"> representative shall provide a post-installation site report </w:t>
      </w:r>
      <w:r w:rsidR="00AD149E">
        <w:t>to the installing contractor which contains</w:t>
      </w:r>
      <w:r>
        <w:t xml:space="preserve"> the following:</w:t>
      </w:r>
    </w:p>
    <w:p w:rsidR="008D0794" w:rsidRDefault="008D0794" w:rsidP="00D548DD">
      <w:pPr>
        <w:pStyle w:val="PARA2"/>
      </w:pPr>
      <w:r>
        <w:t xml:space="preserve">Any deficiencies in the installation or confirmation that the current installation meets the requirements of the standards specified. </w:t>
      </w:r>
    </w:p>
    <w:p w:rsidR="008D0794" w:rsidRDefault="008D0794" w:rsidP="00D548DD">
      <w:pPr>
        <w:pStyle w:val="PARA2"/>
      </w:pPr>
      <w:r>
        <w:t xml:space="preserve">Electronic markup of the approved shop drawing with embedded images showing all </w:t>
      </w:r>
      <w:bookmarkStart w:id="0" w:name="_GoBack"/>
      <w:bookmarkEnd w:id="0"/>
      <w:r>
        <w:t xml:space="preserve">concealed bonding (gas piping, water main, electrical service ground, communication grounds) and a random selection of concealed </w:t>
      </w:r>
      <w:r w:rsidRPr="00CD7790">
        <w:t>connections (cable to ground rod, cable to cable, cable to steel)</w:t>
      </w:r>
      <w:r w:rsidR="004A69DE" w:rsidRPr="00CD7790">
        <w:t>.</w:t>
      </w:r>
    </w:p>
    <w:p w:rsidR="00C851D3" w:rsidRPr="00C851D3" w:rsidRDefault="00C851D3" w:rsidP="00C851D3">
      <w:pPr>
        <w:pStyle w:val="PARA3"/>
      </w:pPr>
      <w:r>
        <w:t>Photographic documentation shall be provided from the installing contractor to the lightning protection manufacturer representative prior to concealing or backfilling.</w:t>
      </w:r>
    </w:p>
    <w:p w:rsidR="00F7797E" w:rsidRPr="00CD7790" w:rsidRDefault="00F7797E" w:rsidP="00F7797E">
      <w:pPr>
        <w:pStyle w:val="PARA1"/>
      </w:pPr>
      <w:r w:rsidRPr="00CD7790">
        <w:t>Sequencing</w:t>
      </w:r>
      <w:r w:rsidR="00CD7790" w:rsidRPr="00CD7790">
        <w:t xml:space="preserve">: Coordinate installation of lightning protection </w:t>
      </w:r>
      <w:r w:rsidR="00C851D3">
        <w:t xml:space="preserve">system </w:t>
      </w:r>
      <w:r w:rsidR="00CD7790" w:rsidRPr="00CD7790">
        <w:t xml:space="preserve">with installation of other building systems and components, including electrical wiring, supporting structures and building materials, metal bodies requiring bonding to lightning protection system, and building finishes. </w:t>
      </w:r>
    </w:p>
    <w:p w:rsidR="00F7797E" w:rsidRDefault="00F7797E" w:rsidP="00F7797E">
      <w:pPr>
        <w:pStyle w:val="ARTICLES"/>
      </w:pPr>
      <w:r>
        <w:t>SUBMITTALS</w:t>
      </w:r>
    </w:p>
    <w:p w:rsidR="00F7797E" w:rsidRPr="001E6B57" w:rsidRDefault="00F7797E" w:rsidP="00F7797E">
      <w:pPr>
        <w:pStyle w:val="PARA1"/>
      </w:pPr>
      <w:r w:rsidRPr="001E6B57">
        <w:t>Product Data</w:t>
      </w:r>
      <w:r w:rsidR="00D20930" w:rsidRPr="001E6B57">
        <w:t>:</w:t>
      </w:r>
      <w:r w:rsidR="00320A8B" w:rsidRPr="001E6B57">
        <w:t xml:space="preserve"> </w:t>
      </w:r>
      <w:r w:rsidR="004A69DE" w:rsidRPr="001E6B57">
        <w:t>Manufacturer’s</w:t>
      </w:r>
      <w:r w:rsidR="00320A8B" w:rsidRPr="001E6B57">
        <w:t xml:space="preserve"> descriptive and technical literature or catalog cuts.</w:t>
      </w:r>
    </w:p>
    <w:p w:rsidR="00320A8B" w:rsidRPr="001E6B57" w:rsidRDefault="00F7797E" w:rsidP="00F7797E">
      <w:pPr>
        <w:pStyle w:val="PARA1"/>
      </w:pPr>
      <w:r w:rsidRPr="001E6B57">
        <w:t>Shop Drawings</w:t>
      </w:r>
      <w:r w:rsidR="00320A8B" w:rsidRPr="001E6B57">
        <w:t xml:space="preserve">: </w:t>
      </w:r>
    </w:p>
    <w:p w:rsidR="00320A8B" w:rsidRPr="001E6B57" w:rsidRDefault="00320A8B" w:rsidP="00D548DD">
      <w:pPr>
        <w:pStyle w:val="PARA2"/>
      </w:pPr>
      <w:r w:rsidRPr="001E6B57">
        <w:t>Layout of the lightning protection system, specifically for the building(s) or structures in</w:t>
      </w:r>
      <w:r w:rsidR="00B95CC3">
        <w:t>cluded in the contract drawings.</w:t>
      </w:r>
    </w:p>
    <w:p w:rsidR="00F7797E" w:rsidRPr="001E6B57" w:rsidRDefault="00320A8B" w:rsidP="00D548DD">
      <w:pPr>
        <w:pStyle w:val="PARA2"/>
      </w:pPr>
      <w:r w:rsidRPr="001E6B57">
        <w:t>Installation details of the products to be used in the installation.</w:t>
      </w:r>
    </w:p>
    <w:p w:rsidR="00F7797E" w:rsidRPr="001E6B57" w:rsidRDefault="004A69DE" w:rsidP="001E6B57">
      <w:pPr>
        <w:pStyle w:val="PARA1"/>
      </w:pPr>
      <w:r w:rsidRPr="001E6B57">
        <w:t>Manufacturer’s</w:t>
      </w:r>
      <w:r w:rsidR="00F7797E" w:rsidRPr="001E6B57">
        <w:t xml:space="preserve"> Instructions</w:t>
      </w:r>
      <w:r w:rsidR="00320A8B" w:rsidRPr="001E6B57">
        <w:t>: Installation instructions shall be provided for lightning protection components that require field assembly or fabrication.</w:t>
      </w:r>
    </w:p>
    <w:p w:rsidR="00F7797E" w:rsidRDefault="00DD6588" w:rsidP="00F7797E">
      <w:pPr>
        <w:pStyle w:val="PARA1"/>
      </w:pPr>
      <w:r w:rsidRPr="001E6B57">
        <w:t>Qualification data for</w:t>
      </w:r>
      <w:r>
        <w:t xml:space="preserve"> firms or persons specified in “Quality Assurance” Article to demonstrate their capabilities and experience. Include data on listing or certification by </w:t>
      </w:r>
      <w:r w:rsidR="00133D85">
        <w:t>a Nationally Recognized Testing Laboratory (NRTL)</w:t>
      </w:r>
      <w:r>
        <w:t xml:space="preserve">. </w:t>
      </w:r>
    </w:p>
    <w:p w:rsidR="00DD6588" w:rsidRDefault="004A69DE" w:rsidP="00F7797E">
      <w:pPr>
        <w:pStyle w:val="PARA1"/>
      </w:pPr>
      <w:r>
        <w:t>Certification, signed by r</w:t>
      </w:r>
      <w:r w:rsidR="00DD6588">
        <w:t xml:space="preserve">oofing </w:t>
      </w:r>
      <w:r>
        <w:t>c</w:t>
      </w:r>
      <w:r w:rsidR="00DD6588">
        <w:t xml:space="preserve">ontractor, that roof adhesive and installation method for air terminals, conductors and thru-roof penetrations is approved by </w:t>
      </w:r>
      <w:r>
        <w:t>manufacturer</w:t>
      </w:r>
      <w:r w:rsidR="00DD6588">
        <w:t xml:space="preserve">s of the lightning protection components, the roofing </w:t>
      </w:r>
      <w:r>
        <w:t>manufacturer</w:t>
      </w:r>
      <w:r w:rsidR="00DD6588">
        <w:t xml:space="preserve"> and the decorative metal finishing </w:t>
      </w:r>
      <w:r>
        <w:t>manufacturer</w:t>
      </w:r>
      <w:r w:rsidR="00DD6588">
        <w:t>.</w:t>
      </w:r>
    </w:p>
    <w:p w:rsidR="00F7797E" w:rsidRDefault="00F7797E" w:rsidP="00F7797E">
      <w:pPr>
        <w:pStyle w:val="ARTICLES"/>
      </w:pPr>
      <w:r>
        <w:t>CLOSEOUT SUBMITTALS</w:t>
      </w:r>
    </w:p>
    <w:p w:rsidR="004D56C3" w:rsidRDefault="004D56C3" w:rsidP="004D56C3">
      <w:pPr>
        <w:pStyle w:val="PARTS"/>
        <w:numPr>
          <w:ilvl w:val="0"/>
          <w:numId w:val="0"/>
        </w:numPr>
      </w:pPr>
      <w:r w:rsidRPr="004D56C3">
        <w:rPr>
          <w:i/>
          <w:color w:val="00B0F0"/>
        </w:rPr>
        <w:t>While highly suggested, r</w:t>
      </w:r>
      <w:r w:rsidR="00B95CC3">
        <w:rPr>
          <w:i/>
          <w:color w:val="00B0F0"/>
        </w:rPr>
        <w:t>emove paragraph 1.07</w:t>
      </w:r>
      <w:r w:rsidRPr="004D56C3">
        <w:rPr>
          <w:i/>
          <w:color w:val="00B0F0"/>
        </w:rPr>
        <w:t>.A if a maintenance contract is not desired</w:t>
      </w:r>
      <w:r w:rsidRPr="004D56C3">
        <w:rPr>
          <w:b w:val="0"/>
          <w:i/>
          <w:color w:val="00B0F0"/>
        </w:rPr>
        <w:t>.</w:t>
      </w:r>
    </w:p>
    <w:p w:rsidR="00F7797E" w:rsidRDefault="00F7797E" w:rsidP="00F7797E">
      <w:pPr>
        <w:pStyle w:val="PARA1"/>
      </w:pPr>
      <w:r>
        <w:t>Maintenance Contracts</w:t>
      </w:r>
      <w:r w:rsidR="00C17A06">
        <w:t>: Installing contractor shall provide building owner with pricing for yearly system inspections. Building owner is under no obligation to have yearly inspections performed</w:t>
      </w:r>
      <w:r w:rsidR="00133D85">
        <w:t>.</w:t>
      </w:r>
    </w:p>
    <w:p w:rsidR="00F7797E" w:rsidRDefault="00F7797E" w:rsidP="005C39E6">
      <w:pPr>
        <w:pStyle w:val="PARA1"/>
      </w:pPr>
      <w:r>
        <w:t>Operation and Maintenance Data</w:t>
      </w:r>
      <w:r w:rsidR="00C17A06">
        <w:t xml:space="preserve">: </w:t>
      </w:r>
      <w:r w:rsidR="005C39E6">
        <w:t xml:space="preserve">Installing contractor shall provide building owner with an operation and maintenance manual. Refer to Section </w:t>
      </w:r>
      <w:r w:rsidR="005C39E6" w:rsidRPr="006A7915">
        <w:t>26 01 40.13</w:t>
      </w:r>
      <w:r w:rsidR="005C39E6">
        <w:t xml:space="preserve"> - </w:t>
      </w:r>
      <w:r w:rsidR="005C39E6" w:rsidRPr="006A7915">
        <w:t>Operation and Maintenance of Lightning Protection Systems</w:t>
      </w:r>
    </w:p>
    <w:p w:rsidR="00F7797E" w:rsidRDefault="00F7797E" w:rsidP="00F7797E">
      <w:pPr>
        <w:pStyle w:val="PARA1"/>
      </w:pPr>
      <w:r>
        <w:lastRenderedPageBreak/>
        <w:t>Warranty Documentation</w:t>
      </w:r>
      <w:r w:rsidR="00C17A06">
        <w:t xml:space="preserve">: </w:t>
      </w:r>
      <w:r w:rsidR="005C39E6">
        <w:t xml:space="preserve">The completed installation shall carry a one-year guarantee against defects in material or installation. </w:t>
      </w:r>
    </w:p>
    <w:p w:rsidR="005C39E6" w:rsidRDefault="005C39E6" w:rsidP="005C39E6">
      <w:pPr>
        <w:pStyle w:val="PARA2"/>
      </w:pPr>
      <w:r>
        <w:t>Exclusions: Routine preventative maintenance, accidental or intentional damage shall not be included as part of the warranty service.</w:t>
      </w:r>
    </w:p>
    <w:p w:rsidR="00F7797E" w:rsidRDefault="00F7797E" w:rsidP="00F7797E">
      <w:pPr>
        <w:pStyle w:val="PARA1"/>
      </w:pPr>
      <w:r>
        <w:t>Record Documentation</w:t>
      </w:r>
      <w:r w:rsidR="00582AB7">
        <w:t xml:space="preserve">: </w:t>
      </w:r>
      <w:r w:rsidR="005C39E6">
        <w:t xml:space="preserve">Installing contractor shall provide building owner a copy of the pre-installation site report, post-installation site report and (3) full-size plots of accurate as-built shop drawings. </w:t>
      </w:r>
    </w:p>
    <w:p w:rsidR="00C17A06" w:rsidRDefault="00AD149E" w:rsidP="00C17A06">
      <w:pPr>
        <w:pStyle w:val="ARTICLES"/>
      </w:pPr>
      <w:r>
        <w:t>EXTRA STOCK MATERIALS</w:t>
      </w:r>
    </w:p>
    <w:p w:rsidR="00F7797E" w:rsidRDefault="003A6C8B" w:rsidP="00C17A06">
      <w:pPr>
        <w:pStyle w:val="PARA1"/>
      </w:pPr>
      <w:r>
        <w:t xml:space="preserve">Provide </w:t>
      </w:r>
      <w:r w:rsidR="005C39E6">
        <w:t xml:space="preserve">extra stock materials to </w:t>
      </w:r>
      <w:r>
        <w:t xml:space="preserve">building owner in a single, durably packed container </w:t>
      </w:r>
      <w:r w:rsidR="007D1B17">
        <w:t>labeled with “26 41 13 – Lightning Protection for Structures”</w:t>
      </w:r>
      <w:r>
        <w:t xml:space="preserve">, </w:t>
      </w:r>
      <w:r w:rsidR="005C39E6">
        <w:t xml:space="preserve">installing contractor contact information, </w:t>
      </w:r>
      <w:r>
        <w:t>date and complete listing of contents.</w:t>
      </w:r>
    </w:p>
    <w:p w:rsidR="001D1D5E" w:rsidRDefault="001D1D5E" w:rsidP="00D548DD">
      <w:pPr>
        <w:pStyle w:val="PARA2"/>
      </w:pPr>
      <w:r>
        <w:t>(5) Air Terminal Assemblies</w:t>
      </w:r>
      <w:r w:rsidR="003A6C8B">
        <w:t xml:space="preserve"> </w:t>
      </w:r>
    </w:p>
    <w:p w:rsidR="003A6C8B" w:rsidRDefault="003A6C8B" w:rsidP="00D548DD">
      <w:pPr>
        <w:pStyle w:val="PARA2"/>
      </w:pPr>
      <w:r>
        <w:t>(5) Secondary sized bonding lugs</w:t>
      </w:r>
    </w:p>
    <w:p w:rsidR="003A6C8B" w:rsidRDefault="003A6C8B" w:rsidP="00D548DD">
      <w:pPr>
        <w:pStyle w:val="PARA2"/>
      </w:pPr>
      <w:r>
        <w:t>(5) Main sized bonding lugs or bonding plates</w:t>
      </w:r>
    </w:p>
    <w:p w:rsidR="001D1D5E" w:rsidRDefault="001D1D5E" w:rsidP="00D548DD">
      <w:pPr>
        <w:pStyle w:val="PARA2"/>
      </w:pPr>
      <w:r>
        <w:t xml:space="preserve">(10) Cable-to-Cable splice connectors </w:t>
      </w:r>
    </w:p>
    <w:p w:rsidR="001D1D5E" w:rsidRDefault="001D1D5E" w:rsidP="00D548DD">
      <w:pPr>
        <w:pStyle w:val="PARA2"/>
      </w:pPr>
      <w:r>
        <w:t>(100’) Main sized conductor</w:t>
      </w:r>
    </w:p>
    <w:p w:rsidR="003A6C8B" w:rsidRDefault="003A6C8B" w:rsidP="00D548DD">
      <w:pPr>
        <w:pStyle w:val="PARA2"/>
      </w:pPr>
      <w:r>
        <w:t>(50) Cable fasteners/holder with related hardware</w:t>
      </w:r>
    </w:p>
    <w:p w:rsidR="00F7797E" w:rsidRDefault="00320A8B" w:rsidP="00F7797E">
      <w:pPr>
        <w:pStyle w:val="ARTICLES"/>
      </w:pPr>
      <w:r>
        <w:t>QUALITY ASSURANCE</w:t>
      </w:r>
    </w:p>
    <w:p w:rsidR="00F7797E" w:rsidRPr="005C39E6" w:rsidRDefault="00F7797E" w:rsidP="00F7797E">
      <w:pPr>
        <w:pStyle w:val="PARA1"/>
      </w:pPr>
      <w:r w:rsidRPr="005C39E6">
        <w:t>Qualifications</w:t>
      </w:r>
      <w:r w:rsidR="00CD7790" w:rsidRPr="005C39E6">
        <w:t xml:space="preserve">: </w:t>
      </w:r>
    </w:p>
    <w:p w:rsidR="00F7797E" w:rsidRPr="00CD7790" w:rsidRDefault="004A69DE" w:rsidP="005C39E6">
      <w:pPr>
        <w:pStyle w:val="PARA2"/>
      </w:pPr>
      <w:r w:rsidRPr="00CD7790">
        <w:t>Manufacturer</w:t>
      </w:r>
      <w:r w:rsidR="00CD7790" w:rsidRPr="00CD7790">
        <w:t xml:space="preserve"> </w:t>
      </w:r>
      <w:r w:rsidR="00CD7790">
        <w:t>shall</w:t>
      </w:r>
      <w:r w:rsidR="00CD7790" w:rsidRPr="00CD7790">
        <w:t xml:space="preserve"> </w:t>
      </w:r>
      <w:r w:rsidR="00CD7790">
        <w:t xml:space="preserve">maintain current lightning protection material listings </w:t>
      </w:r>
      <w:r w:rsidR="00133D85">
        <w:t>a Nationally Recognized Testing Laboratory (NRTL)</w:t>
      </w:r>
      <w:r w:rsidR="00CD7790">
        <w:t>.</w:t>
      </w:r>
    </w:p>
    <w:p w:rsidR="007D1B17" w:rsidRDefault="007D1B17" w:rsidP="005C39E6">
      <w:pPr>
        <w:pStyle w:val="PARA2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9F477" wp14:editId="20D456AB">
            <wp:simplePos x="0" y="0"/>
            <wp:positionH relativeFrom="column">
              <wp:posOffset>5147896</wp:posOffset>
            </wp:positionH>
            <wp:positionV relativeFrom="paragraph">
              <wp:posOffset>17291</wp:posOffset>
            </wp:positionV>
            <wp:extent cx="1129030" cy="7581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9508"/>
                    <a:stretch/>
                  </pic:blipFill>
                  <pic:spPr bwMode="auto">
                    <a:xfrm>
                      <a:off x="0" y="0"/>
                      <a:ext cx="112903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DE" w:rsidRPr="00CD7790">
        <w:t xml:space="preserve">Installer Qualifications: Engage </w:t>
      </w:r>
      <w:r w:rsidR="00CD7790" w:rsidRPr="00CD7790">
        <w:t>an experienced installer who has been trained and</w:t>
      </w:r>
      <w:r w:rsidR="004A69DE" w:rsidRPr="00CD7790">
        <w:t xml:space="preserve"> certified </w:t>
      </w:r>
      <w:r w:rsidR="00C851D3">
        <w:t xml:space="preserve">to perform installations </w:t>
      </w:r>
      <w:r w:rsidR="00CD7790" w:rsidRPr="00CD7790">
        <w:t>by the lightning protection manufacture</w:t>
      </w:r>
      <w:r w:rsidR="00F34875">
        <w:t>r.</w:t>
      </w:r>
      <w:r w:rsidR="00F34875" w:rsidRPr="00F34875">
        <w:rPr>
          <w:noProof/>
        </w:rPr>
        <w:t xml:space="preserve"> </w:t>
      </w:r>
    </w:p>
    <w:p w:rsidR="00F34875" w:rsidRDefault="006449D1" w:rsidP="005C39E6">
      <w:pPr>
        <w:pStyle w:val="PARA1"/>
        <w:numPr>
          <w:ilvl w:val="0"/>
          <w:numId w:val="0"/>
        </w:numPr>
        <w:ind w:left="1008" w:firstLine="432"/>
        <w:rPr>
          <w:noProof/>
        </w:rPr>
      </w:pPr>
      <w:r>
        <w:rPr>
          <w:noProof/>
        </w:rPr>
        <w:t>Example:</w:t>
      </w:r>
      <w:r w:rsidR="007D1B17">
        <w:rPr>
          <w:noProof/>
        </w:rPr>
        <w:t xml:space="preserve"> </w:t>
      </w:r>
      <w:hyperlink r:id="rId9" w:history="1">
        <w:r w:rsidR="00D548DD" w:rsidRPr="00C36EB0">
          <w:rPr>
            <w:rStyle w:val="Hyperlink"/>
          </w:rPr>
          <w:t>http://www.harger.com/training/FAQHargerUniversity.pdf</w:t>
        </w:r>
      </w:hyperlink>
    </w:p>
    <w:p w:rsidR="007D1B17" w:rsidRDefault="007D1B17" w:rsidP="007D1B17">
      <w:pPr>
        <w:pStyle w:val="PARA1"/>
        <w:numPr>
          <w:ilvl w:val="0"/>
          <w:numId w:val="0"/>
        </w:numPr>
        <w:ind w:left="1008"/>
        <w:rPr>
          <w:noProof/>
        </w:rPr>
      </w:pPr>
    </w:p>
    <w:p w:rsidR="006A7915" w:rsidRDefault="00F34875" w:rsidP="00F34875">
      <w:pPr>
        <w:pStyle w:val="PARA1"/>
      </w:pPr>
      <w:r>
        <w:t xml:space="preserve">The system shall be physically inspected by </w:t>
      </w:r>
      <w:r w:rsidR="00133D85">
        <w:t>a Nationally Recognized Testing Laboratory (NRTL)</w:t>
      </w:r>
      <w:r>
        <w:t xml:space="preserve"> </w:t>
      </w:r>
      <w:r w:rsidR="00B10885">
        <w:t>to the current edition of NFPA 780. T</w:t>
      </w:r>
      <w:r>
        <w:t xml:space="preserve">he </w:t>
      </w:r>
      <w:r w:rsidR="00133D85">
        <w:t>c</w:t>
      </w:r>
      <w:r>
        <w:t xml:space="preserve">ertification shall be provided </w:t>
      </w:r>
      <w:r w:rsidR="00CD7790" w:rsidRPr="00CD7790">
        <w:t>to</w:t>
      </w:r>
      <w:r>
        <w:t xml:space="preserve"> the</w:t>
      </w:r>
      <w:r w:rsidR="00CD7790" w:rsidRPr="00CD7790">
        <w:t xml:space="preserve"> building owner </w:t>
      </w:r>
      <w:r w:rsidR="00133D85">
        <w:t>at completion of the project.</w:t>
      </w:r>
      <w:r w:rsidR="00CD7790" w:rsidRPr="00CD7790">
        <w:t xml:space="preserve"> </w:t>
      </w:r>
    </w:p>
    <w:p w:rsidR="00F65348" w:rsidRDefault="000E6688" w:rsidP="00F65348">
      <w:pPr>
        <w:pStyle w:val="PARTS"/>
      </w:pPr>
      <w:r>
        <w:t>PRODUCTS</w:t>
      </w:r>
    </w:p>
    <w:p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:rsidR="006C6829" w:rsidRDefault="00C55422" w:rsidP="00AD149E">
      <w:pPr>
        <w:pStyle w:val="PARA1"/>
        <w:numPr>
          <w:ilvl w:val="0"/>
          <w:numId w:val="0"/>
        </w:numPr>
        <w:ind w:left="1008"/>
      </w:pPr>
      <w:hyperlink r:id="rId11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2" w:history="1">
        <w:r w:rsidR="006C6829" w:rsidRPr="006C6829">
          <w:rPr>
            <w:rStyle w:val="Hyperlink"/>
          </w:rPr>
          <w:t>hargersales@harger.com</w:t>
        </w:r>
      </w:hyperlink>
    </w:p>
    <w:p w:rsidR="006C6829" w:rsidRDefault="00034BAF" w:rsidP="00034BAF">
      <w:pPr>
        <w:pStyle w:val="ARTICLES"/>
      </w:pPr>
      <w:r>
        <w:t>AIR TERMINALS</w:t>
      </w:r>
    </w:p>
    <w:p w:rsidR="00034BAF" w:rsidRDefault="00034BAF" w:rsidP="00034BAF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air terminals</w:t>
      </w:r>
      <w:r w:rsidR="00A87C0D">
        <w:t>.</w:t>
      </w:r>
    </w:p>
    <w:p w:rsidR="00034BAF" w:rsidRDefault="00034BAF" w:rsidP="00034BAF">
      <w:pPr>
        <w:pStyle w:val="PARA1"/>
      </w:pPr>
      <w:r>
        <w:lastRenderedPageBreak/>
        <w:t xml:space="preserve">Substitution Limitations: </w:t>
      </w:r>
      <w:r w:rsidR="006F7749">
        <w:t>Project conditions may dictate the use of an air terminal not shown, installing contractor shall coordinate with lightning protection manufacturer to determine proper materials.</w:t>
      </w:r>
    </w:p>
    <w:p w:rsidR="00034BAF" w:rsidRDefault="00034BAF" w:rsidP="00034BAF">
      <w:pPr>
        <w:pStyle w:val="PARA1"/>
      </w:pPr>
      <w:r>
        <w:t>Product Options:</w:t>
      </w:r>
    </w:p>
    <w:p w:rsidR="00034BAF" w:rsidRDefault="00034BAF" w:rsidP="00034BAF">
      <w:pPr>
        <w:pStyle w:val="PARA2"/>
      </w:pPr>
      <w:r>
        <w:t>Length: 1</w:t>
      </w:r>
      <w:r w:rsidR="00812DA6">
        <w:t>2</w:t>
      </w:r>
      <w:r>
        <w:t xml:space="preserve">” minimum when installed around the perimeter or along the ridge of a building and 24” minimum when installed in mid-roof areas or mounted on equipment. </w:t>
      </w:r>
    </w:p>
    <w:p w:rsidR="00034BAF" w:rsidRDefault="00034BAF" w:rsidP="00034BAF">
      <w:pPr>
        <w:pStyle w:val="PARA2"/>
      </w:pPr>
      <w:r>
        <w:t xml:space="preserve">Point Type: Gently tapered air terminals shall be used in all areas. Exception, mid-roof mounted air terminals shall be safety tipped to prevent personnel injury. </w:t>
      </w:r>
    </w:p>
    <w:p w:rsidR="00034BAF" w:rsidRDefault="00812DA6" w:rsidP="00034BAF">
      <w:pPr>
        <w:pStyle w:val="PARA2"/>
      </w:pPr>
      <w:r>
        <w:t>Material Type: Where applicable, copper air terminals shall be used. Exception, copper materials shall not be mounted on aluminum</w:t>
      </w:r>
      <w:r w:rsidR="00B95CC3">
        <w:t>,</w:t>
      </w:r>
      <w:r>
        <w:t xml:space="preserve"> Galvalume ®, galvanized steel, zinc or directly onto other ferrous metal surfaces. In these instances, aluminum air terminal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812DA6" w:rsidTr="00552E2F">
        <w:trPr>
          <w:trHeight w:val="401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 – 12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 – 24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I – 12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I – 24”</w:t>
            </w:r>
          </w:p>
        </w:tc>
      </w:tr>
      <w:tr w:rsidR="00812DA6" w:rsidTr="008B4C28">
        <w:trPr>
          <w:trHeight w:val="389"/>
          <w:jc w:val="center"/>
        </w:trPr>
        <w:tc>
          <w:tcPr>
            <w:tcW w:w="1435" w:type="dxa"/>
            <w:vAlign w:val="center"/>
          </w:tcPr>
          <w:p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814" w:type="dxa"/>
            <w:vAlign w:val="center"/>
          </w:tcPr>
          <w:p w:rsidR="00812DA6" w:rsidRDefault="00C55422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3" w:history="1">
              <w:r w:rsidR="00812DA6" w:rsidRPr="00812DA6">
                <w:rPr>
                  <w:rStyle w:val="Hyperlink"/>
                </w:rPr>
                <w:t>1212ALAT</w:t>
              </w:r>
            </w:hyperlink>
          </w:p>
        </w:tc>
        <w:tc>
          <w:tcPr>
            <w:tcW w:w="1625" w:type="dxa"/>
            <w:vAlign w:val="center"/>
          </w:tcPr>
          <w:p w:rsidR="00812DA6" w:rsidRDefault="00C55422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4" w:history="1">
              <w:r w:rsidR="00812DA6" w:rsidRPr="00812DA6">
                <w:rPr>
                  <w:rStyle w:val="Hyperlink"/>
                </w:rPr>
                <w:t>1224ASTAT</w:t>
              </w:r>
            </w:hyperlink>
          </w:p>
        </w:tc>
        <w:tc>
          <w:tcPr>
            <w:tcW w:w="1625" w:type="dxa"/>
            <w:vAlign w:val="center"/>
          </w:tcPr>
          <w:p w:rsidR="00812DA6" w:rsidRDefault="00C55422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5" w:history="1">
              <w:r w:rsidR="00812DA6" w:rsidRPr="00812DA6">
                <w:rPr>
                  <w:rStyle w:val="Hyperlink"/>
                </w:rPr>
                <w:t>5812ALAT</w:t>
              </w:r>
            </w:hyperlink>
          </w:p>
        </w:tc>
        <w:tc>
          <w:tcPr>
            <w:tcW w:w="1625" w:type="dxa"/>
            <w:vAlign w:val="center"/>
          </w:tcPr>
          <w:p w:rsidR="00812DA6" w:rsidRDefault="00C55422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6" w:history="1">
              <w:r w:rsidR="00812DA6" w:rsidRPr="00812DA6">
                <w:rPr>
                  <w:rStyle w:val="Hyperlink"/>
                </w:rPr>
                <w:t>5824ASTAT</w:t>
              </w:r>
            </w:hyperlink>
          </w:p>
        </w:tc>
      </w:tr>
      <w:tr w:rsidR="00812DA6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814" w:type="dxa"/>
            <w:vAlign w:val="center"/>
          </w:tcPr>
          <w:p w:rsidR="00812DA6" w:rsidRDefault="00C55422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7" w:history="1">
              <w:r w:rsidR="00812DA6" w:rsidRPr="00812DA6">
                <w:rPr>
                  <w:rStyle w:val="Hyperlink"/>
                </w:rPr>
                <w:t>3812CUAT</w:t>
              </w:r>
            </w:hyperlink>
          </w:p>
        </w:tc>
        <w:tc>
          <w:tcPr>
            <w:tcW w:w="1625" w:type="dxa"/>
            <w:vAlign w:val="center"/>
          </w:tcPr>
          <w:p w:rsidR="00812DA6" w:rsidRDefault="00C55422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8" w:history="1">
              <w:r w:rsidR="00812DA6" w:rsidRPr="00812DA6">
                <w:rPr>
                  <w:rStyle w:val="Hyperlink"/>
                </w:rPr>
                <w:t>3824CSTAT</w:t>
              </w:r>
            </w:hyperlink>
          </w:p>
        </w:tc>
        <w:tc>
          <w:tcPr>
            <w:tcW w:w="1625" w:type="dxa"/>
            <w:vAlign w:val="center"/>
          </w:tcPr>
          <w:p w:rsidR="00812DA6" w:rsidRDefault="00C55422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9" w:history="1">
              <w:r w:rsidR="00812DA6" w:rsidRPr="00812DA6">
                <w:rPr>
                  <w:rStyle w:val="Hyperlink"/>
                </w:rPr>
                <w:t>1212CUAT</w:t>
              </w:r>
            </w:hyperlink>
          </w:p>
        </w:tc>
        <w:tc>
          <w:tcPr>
            <w:tcW w:w="1625" w:type="dxa"/>
            <w:vAlign w:val="center"/>
          </w:tcPr>
          <w:p w:rsidR="00812DA6" w:rsidRDefault="00C55422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20" w:history="1">
              <w:r w:rsidR="00812DA6" w:rsidRPr="00812DA6">
                <w:rPr>
                  <w:rStyle w:val="Hyperlink"/>
                </w:rPr>
                <w:t>1224CSTAT</w:t>
              </w:r>
            </w:hyperlink>
          </w:p>
        </w:tc>
      </w:tr>
      <w:tr w:rsidR="00F8009B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:rsidR="00F8009B" w:rsidRDefault="00F8009B" w:rsidP="00F8009B">
            <w:pPr>
              <w:pStyle w:val="PARA2"/>
              <w:numPr>
                <w:ilvl w:val="0"/>
                <w:numId w:val="0"/>
              </w:numPr>
            </w:pPr>
            <w:r>
              <w:t>Tinned</w:t>
            </w:r>
          </w:p>
        </w:tc>
        <w:tc>
          <w:tcPr>
            <w:tcW w:w="1814" w:type="dxa"/>
            <w:vAlign w:val="center"/>
          </w:tcPr>
          <w:p w:rsidR="00F8009B" w:rsidRDefault="00C55422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21" w:history="1">
              <w:r w:rsidR="00F8009B" w:rsidRPr="00812DA6">
                <w:rPr>
                  <w:rStyle w:val="Hyperlink"/>
                </w:rPr>
                <w:t>3812CUA</w:t>
              </w:r>
              <w:r w:rsidR="00F8009B">
                <w:rPr>
                  <w:rStyle w:val="Hyperlink"/>
                </w:rPr>
                <w:t>T</w:t>
              </w:r>
              <w:r w:rsidR="00F8009B" w:rsidRPr="00812DA6">
                <w:rPr>
                  <w:rStyle w:val="Hyperlink"/>
                </w:rPr>
                <w:t>T</w:t>
              </w:r>
            </w:hyperlink>
          </w:p>
        </w:tc>
        <w:tc>
          <w:tcPr>
            <w:tcW w:w="1625" w:type="dxa"/>
            <w:vAlign w:val="center"/>
          </w:tcPr>
          <w:p w:rsidR="00F8009B" w:rsidRDefault="00C55422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22" w:history="1">
              <w:r w:rsidR="00F8009B" w:rsidRPr="00812DA6">
                <w:rPr>
                  <w:rStyle w:val="Hyperlink"/>
                </w:rPr>
                <w:t>3824CSTA</w:t>
              </w:r>
              <w:r w:rsidR="00F8009B">
                <w:rPr>
                  <w:rStyle w:val="Hyperlink"/>
                </w:rPr>
                <w:t>T</w:t>
              </w:r>
              <w:r w:rsidR="00F8009B" w:rsidRPr="00812DA6">
                <w:rPr>
                  <w:rStyle w:val="Hyperlink"/>
                </w:rPr>
                <w:t>T</w:t>
              </w:r>
            </w:hyperlink>
          </w:p>
        </w:tc>
        <w:tc>
          <w:tcPr>
            <w:tcW w:w="1625" w:type="dxa"/>
            <w:vAlign w:val="center"/>
          </w:tcPr>
          <w:p w:rsidR="00F8009B" w:rsidRDefault="00C55422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23" w:history="1">
              <w:r w:rsidR="00F8009B" w:rsidRPr="00812DA6">
                <w:rPr>
                  <w:rStyle w:val="Hyperlink"/>
                </w:rPr>
                <w:t>1212CUA</w:t>
              </w:r>
              <w:r w:rsidR="00F8009B">
                <w:rPr>
                  <w:rStyle w:val="Hyperlink"/>
                </w:rPr>
                <w:t>T</w:t>
              </w:r>
              <w:r w:rsidR="00F8009B" w:rsidRPr="00812DA6">
                <w:rPr>
                  <w:rStyle w:val="Hyperlink"/>
                </w:rPr>
                <w:t>T</w:t>
              </w:r>
            </w:hyperlink>
          </w:p>
        </w:tc>
        <w:tc>
          <w:tcPr>
            <w:tcW w:w="1625" w:type="dxa"/>
            <w:vAlign w:val="center"/>
          </w:tcPr>
          <w:p w:rsidR="00F8009B" w:rsidRDefault="00C55422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24" w:history="1">
              <w:r w:rsidR="00F8009B" w:rsidRPr="00812DA6">
                <w:rPr>
                  <w:rStyle w:val="Hyperlink"/>
                </w:rPr>
                <w:t>1224CSTA</w:t>
              </w:r>
              <w:r w:rsidR="00F8009B">
                <w:rPr>
                  <w:rStyle w:val="Hyperlink"/>
                </w:rPr>
                <w:t>T</w:t>
              </w:r>
              <w:r w:rsidR="00F8009B" w:rsidRPr="00812DA6">
                <w:rPr>
                  <w:rStyle w:val="Hyperlink"/>
                </w:rPr>
                <w:t>T</w:t>
              </w:r>
            </w:hyperlink>
          </w:p>
        </w:tc>
      </w:tr>
    </w:tbl>
    <w:p w:rsidR="00812DA6" w:rsidRDefault="00812DA6" w:rsidP="00812DA6">
      <w:pPr>
        <w:pStyle w:val="ARTICLES"/>
      </w:pPr>
      <w:r>
        <w:t>AIR TERMINAL BASES</w:t>
      </w:r>
    </w:p>
    <w:p w:rsidR="00A87C0D" w:rsidRDefault="00A87C0D" w:rsidP="00FD4827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air terminal bases.</w:t>
      </w:r>
    </w:p>
    <w:p w:rsidR="00A87C0D" w:rsidRDefault="00A87C0D" w:rsidP="00FD4827">
      <w:pPr>
        <w:pStyle w:val="PARA1"/>
      </w:pPr>
      <w:r>
        <w:t xml:space="preserve">Substitution Limitations: Project conditions may dictate the use of an air terminal </w:t>
      </w:r>
      <w:r w:rsidR="00BB513E">
        <w:t xml:space="preserve">base </w:t>
      </w:r>
      <w:r>
        <w:t>not shown</w:t>
      </w:r>
      <w:r w:rsidR="00B95CC3">
        <w:t>.</w:t>
      </w:r>
      <w:r>
        <w:t xml:space="preserve"> </w:t>
      </w:r>
      <w:r w:rsidR="00B95CC3">
        <w:t>I</w:t>
      </w:r>
      <w:r>
        <w:t>nstalling contractor shall coordinate with lightning protection manufacturer to determine proper materials.</w:t>
      </w:r>
    </w:p>
    <w:p w:rsidR="00A87C0D" w:rsidRDefault="00A87C0D" w:rsidP="00A87C0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6F7749" w:rsidTr="00552E2F">
        <w:trPr>
          <w:trHeight w:val="401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Universa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wive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idge Saddle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Pipe Railing</w:t>
            </w:r>
          </w:p>
        </w:tc>
      </w:tr>
      <w:tr w:rsidR="006F7749" w:rsidTr="008B4C28">
        <w:trPr>
          <w:trHeight w:val="389"/>
          <w:jc w:val="center"/>
        </w:trPr>
        <w:tc>
          <w:tcPr>
            <w:tcW w:w="1435" w:type="dxa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814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25" w:history="1">
              <w:r w:rsidR="006F7749" w:rsidRPr="006F7749">
                <w:rPr>
                  <w:rStyle w:val="Hyperlink"/>
                </w:rPr>
                <w:t>AUBU Series</w:t>
              </w:r>
            </w:hyperlink>
          </w:p>
        </w:tc>
        <w:tc>
          <w:tcPr>
            <w:tcW w:w="1625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26" w:history="1">
              <w:r w:rsidR="006F7749" w:rsidRPr="006F7749">
                <w:rPr>
                  <w:rStyle w:val="Hyperlink"/>
                </w:rPr>
                <w:t>AUBS Series</w:t>
              </w:r>
            </w:hyperlink>
          </w:p>
        </w:tc>
        <w:tc>
          <w:tcPr>
            <w:tcW w:w="1625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27" w:history="1">
              <w:r w:rsidR="006F7749" w:rsidRPr="006F7749">
                <w:rPr>
                  <w:rStyle w:val="Hyperlink"/>
                </w:rPr>
                <w:t>A160 Series</w:t>
              </w:r>
            </w:hyperlink>
          </w:p>
        </w:tc>
        <w:tc>
          <w:tcPr>
            <w:tcW w:w="1625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28" w:history="1">
              <w:r w:rsidR="006F7749" w:rsidRPr="006F7749">
                <w:rPr>
                  <w:rStyle w:val="Hyperlink"/>
                </w:rPr>
                <w:t>APRB Series</w:t>
              </w:r>
            </w:hyperlink>
          </w:p>
        </w:tc>
      </w:tr>
      <w:tr w:rsidR="006F7749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814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29" w:history="1">
              <w:r w:rsidR="006F7749" w:rsidRPr="006F7749">
                <w:rPr>
                  <w:rStyle w:val="Hyperlink"/>
                </w:rPr>
                <w:t>CUBU Series</w:t>
              </w:r>
            </w:hyperlink>
          </w:p>
        </w:tc>
        <w:tc>
          <w:tcPr>
            <w:tcW w:w="1625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30" w:history="1">
              <w:r w:rsidR="006F7749" w:rsidRPr="006F7749">
                <w:rPr>
                  <w:rStyle w:val="Hyperlink"/>
                </w:rPr>
                <w:t>CUBS Series</w:t>
              </w:r>
            </w:hyperlink>
          </w:p>
        </w:tc>
        <w:tc>
          <w:tcPr>
            <w:tcW w:w="1625" w:type="dxa"/>
            <w:vAlign w:val="center"/>
          </w:tcPr>
          <w:p w:rsidR="006F7749" w:rsidRDefault="00C55422" w:rsidP="006F7749">
            <w:pPr>
              <w:pStyle w:val="PARA2"/>
              <w:numPr>
                <w:ilvl w:val="0"/>
                <w:numId w:val="0"/>
              </w:numPr>
              <w:jc w:val="center"/>
            </w:pPr>
            <w:hyperlink r:id="rId31" w:history="1">
              <w:r w:rsidR="006F7749" w:rsidRPr="006F7749">
                <w:rPr>
                  <w:rStyle w:val="Hyperlink"/>
                </w:rPr>
                <w:t>160 Series</w:t>
              </w:r>
            </w:hyperlink>
          </w:p>
        </w:tc>
        <w:tc>
          <w:tcPr>
            <w:tcW w:w="1625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32" w:history="1">
              <w:r w:rsidR="006F7749" w:rsidRPr="006F7749">
                <w:rPr>
                  <w:rStyle w:val="Hyperlink"/>
                </w:rPr>
                <w:t>CPRB Series</w:t>
              </w:r>
            </w:hyperlink>
          </w:p>
        </w:tc>
      </w:tr>
      <w:tr w:rsidR="00F8009B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:rsidR="00F8009B" w:rsidRDefault="00F8009B" w:rsidP="00F8009B">
            <w:pPr>
              <w:pStyle w:val="PARA2"/>
              <w:numPr>
                <w:ilvl w:val="0"/>
                <w:numId w:val="0"/>
              </w:numPr>
            </w:pPr>
            <w:r>
              <w:t>Tinned</w:t>
            </w:r>
          </w:p>
        </w:tc>
        <w:tc>
          <w:tcPr>
            <w:tcW w:w="1814" w:type="dxa"/>
            <w:vAlign w:val="center"/>
          </w:tcPr>
          <w:p w:rsidR="00F8009B" w:rsidRDefault="00C55422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33" w:history="1">
              <w:r w:rsidR="00F8009B" w:rsidRPr="00F8009B">
                <w:rPr>
                  <w:rStyle w:val="Hyperlink"/>
                </w:rPr>
                <w:t>TCUBU Series</w:t>
              </w:r>
            </w:hyperlink>
          </w:p>
        </w:tc>
        <w:tc>
          <w:tcPr>
            <w:tcW w:w="1625" w:type="dxa"/>
            <w:vAlign w:val="center"/>
          </w:tcPr>
          <w:p w:rsidR="00F8009B" w:rsidRDefault="00C55422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34" w:history="1">
              <w:r w:rsidR="00F8009B" w:rsidRPr="00F8009B">
                <w:rPr>
                  <w:rStyle w:val="Hyperlink"/>
                </w:rPr>
                <w:t>TCUBS Series</w:t>
              </w:r>
            </w:hyperlink>
          </w:p>
        </w:tc>
        <w:tc>
          <w:tcPr>
            <w:tcW w:w="1625" w:type="dxa"/>
            <w:vAlign w:val="center"/>
          </w:tcPr>
          <w:p w:rsidR="00F8009B" w:rsidRDefault="00C55422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35" w:history="1">
              <w:r w:rsidR="00F8009B" w:rsidRPr="006F7749">
                <w:rPr>
                  <w:rStyle w:val="Hyperlink"/>
                </w:rPr>
                <w:t>160</w:t>
              </w:r>
              <w:r w:rsidR="00F8009B">
                <w:rPr>
                  <w:rStyle w:val="Hyperlink"/>
                </w:rPr>
                <w:t>T</w:t>
              </w:r>
              <w:r w:rsidR="00F8009B" w:rsidRPr="006F7749">
                <w:rPr>
                  <w:rStyle w:val="Hyperlink"/>
                </w:rPr>
                <w:t xml:space="preserve"> Series</w:t>
              </w:r>
            </w:hyperlink>
          </w:p>
        </w:tc>
        <w:tc>
          <w:tcPr>
            <w:tcW w:w="1625" w:type="dxa"/>
            <w:vAlign w:val="center"/>
          </w:tcPr>
          <w:p w:rsidR="00F8009B" w:rsidRDefault="00C55422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36" w:history="1">
              <w:r w:rsidR="00F8009B" w:rsidRPr="006F7749">
                <w:rPr>
                  <w:rStyle w:val="Hyperlink"/>
                </w:rPr>
                <w:t>CPRB Series</w:t>
              </w:r>
            </w:hyperlink>
          </w:p>
        </w:tc>
      </w:tr>
    </w:tbl>
    <w:p w:rsidR="006F7749" w:rsidRDefault="006F7749" w:rsidP="00F8009B">
      <w:pPr>
        <w:pStyle w:val="PARA1"/>
        <w:numPr>
          <w:ilvl w:val="0"/>
          <w:numId w:val="0"/>
        </w:numPr>
        <w:ind w:left="1008"/>
      </w:pPr>
    </w:p>
    <w:p w:rsidR="00812DA6" w:rsidRDefault="00812DA6" w:rsidP="00812DA6">
      <w:pPr>
        <w:pStyle w:val="ARTICLES"/>
      </w:pPr>
      <w:r>
        <w:t>CONDUCTORS</w:t>
      </w:r>
    </w:p>
    <w:p w:rsidR="00812DA6" w:rsidRDefault="00812DA6" w:rsidP="00812DA6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</w:t>
      </w:r>
      <w:r w:rsidR="002E4B6D">
        <w:t>conductors.</w:t>
      </w:r>
    </w:p>
    <w:p w:rsidR="00812DA6" w:rsidRDefault="00812DA6" w:rsidP="00812DA6">
      <w:pPr>
        <w:pStyle w:val="PARA1"/>
      </w:pPr>
      <w:r>
        <w:t>Substitution Limitations: No Substitutions</w:t>
      </w:r>
    </w:p>
    <w:p w:rsidR="00812DA6" w:rsidRDefault="00812DA6" w:rsidP="00812DA6">
      <w:pPr>
        <w:pStyle w:val="PARA1"/>
      </w:pPr>
      <w:r>
        <w:t>Product Options:</w:t>
      </w:r>
    </w:p>
    <w:p w:rsidR="00812DA6" w:rsidRDefault="00812DA6" w:rsidP="00812DA6">
      <w:pPr>
        <w:pStyle w:val="PARA2"/>
      </w:pPr>
      <w:r>
        <w:t>Material type: Where applicable, bare copper conductors shall be used. Exception, copper materials shall not be mounted on aluminum</w:t>
      </w:r>
      <w:r w:rsidR="00B95CC3">
        <w:t>,</w:t>
      </w:r>
      <w:r>
        <w:t xml:space="preserve"> Galvalume ®, galvanized steel, zinc or directly onto other ferrous metal surfaces. In these instances, aluminum conductor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872"/>
        <w:gridCol w:w="3172"/>
        <w:gridCol w:w="2596"/>
      </w:tblGrid>
      <w:tr w:rsidR="00EE6E35" w:rsidTr="00552E2F">
        <w:trPr>
          <w:trHeight w:val="419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lastRenderedPageBreak/>
              <w:t>Material Typ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E6E35" w:rsidRDefault="00EE6E35" w:rsidP="00EE6E35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Class I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E6E35" w:rsidRDefault="00EE6E35" w:rsidP="00EE6E35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Class II </w:t>
            </w:r>
          </w:p>
        </w:tc>
      </w:tr>
      <w:tr w:rsidR="00EE6E35" w:rsidTr="00553A4E">
        <w:trPr>
          <w:trHeight w:val="407"/>
          <w:jc w:val="center"/>
        </w:trPr>
        <w:tc>
          <w:tcPr>
            <w:tcW w:w="0" w:type="auto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0" w:type="auto"/>
            <w:vAlign w:val="center"/>
          </w:tcPr>
          <w:p w:rsidR="00EE6E35" w:rsidRDefault="00C55422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7" w:history="1">
              <w:r w:rsidR="00EE6E35" w:rsidRPr="00EE6E35">
                <w:rPr>
                  <w:rStyle w:val="Hyperlink"/>
                </w:rPr>
                <w:t>A24</w:t>
              </w:r>
            </w:hyperlink>
            <w:r w:rsidR="00EE6E35">
              <w:t xml:space="preserve"> | </w:t>
            </w:r>
            <w:hyperlink r:id="rId38" w:history="1">
              <w:r w:rsidR="00EE6E35" w:rsidRPr="00EE6E35">
                <w:rPr>
                  <w:rStyle w:val="Hyperlink"/>
                </w:rPr>
                <w:t>A28</w:t>
              </w:r>
            </w:hyperlink>
          </w:p>
        </w:tc>
        <w:tc>
          <w:tcPr>
            <w:tcW w:w="0" w:type="auto"/>
            <w:vAlign w:val="center"/>
          </w:tcPr>
          <w:p w:rsidR="00EE6E35" w:rsidRDefault="00C55422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9" w:history="1">
              <w:r w:rsidR="00EE6E35">
                <w:rPr>
                  <w:rStyle w:val="Hyperlink"/>
                </w:rPr>
                <w:t>A37R</w:t>
              </w:r>
            </w:hyperlink>
          </w:p>
        </w:tc>
      </w:tr>
      <w:tr w:rsidR="00EE6E35" w:rsidTr="00553A4E">
        <w:trPr>
          <w:trHeight w:val="419"/>
          <w:jc w:val="center"/>
        </w:trPr>
        <w:tc>
          <w:tcPr>
            <w:tcW w:w="0" w:type="auto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0" w:type="auto"/>
            <w:vAlign w:val="center"/>
          </w:tcPr>
          <w:p w:rsidR="00EE6E35" w:rsidRDefault="00C55422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40" w:history="1">
              <w:r w:rsidR="00EE6E35">
                <w:rPr>
                  <w:rStyle w:val="Hyperlink"/>
                </w:rPr>
                <w:t>24</w:t>
              </w:r>
            </w:hyperlink>
            <w:r w:rsidR="00EE6E35">
              <w:t xml:space="preserve"> | </w:t>
            </w:r>
            <w:hyperlink r:id="rId41" w:history="1">
              <w:r w:rsidR="00EE6E35" w:rsidRPr="00EE6E35">
                <w:rPr>
                  <w:rStyle w:val="Hyperlink"/>
                </w:rPr>
                <w:t>29</w:t>
              </w:r>
            </w:hyperlink>
            <w:r w:rsidR="00EE6E35">
              <w:t xml:space="preserve"> | </w:t>
            </w:r>
            <w:hyperlink r:id="rId42" w:history="1">
              <w:r w:rsidR="00EE6E35" w:rsidRPr="00EE6E35">
                <w:rPr>
                  <w:rStyle w:val="Hyperlink"/>
                </w:rPr>
                <w:t>32</w:t>
              </w:r>
            </w:hyperlink>
          </w:p>
        </w:tc>
        <w:tc>
          <w:tcPr>
            <w:tcW w:w="0" w:type="auto"/>
            <w:vAlign w:val="center"/>
          </w:tcPr>
          <w:p w:rsidR="00EE6E35" w:rsidRDefault="00C55422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43" w:history="1">
              <w:r w:rsidR="00EE6E35">
                <w:rPr>
                  <w:rStyle w:val="Hyperlink"/>
                </w:rPr>
                <w:t>28</w:t>
              </w:r>
            </w:hyperlink>
            <w:r w:rsidR="00EE6E35">
              <w:t xml:space="preserve"> | </w:t>
            </w:r>
            <w:hyperlink r:id="rId44" w:history="1">
              <w:r w:rsidR="00EE6E35" w:rsidRPr="00EE6E35">
                <w:rPr>
                  <w:rStyle w:val="Hyperlink"/>
                </w:rPr>
                <w:t>40-28</w:t>
              </w:r>
            </w:hyperlink>
          </w:p>
        </w:tc>
      </w:tr>
      <w:tr w:rsidR="00F8009B" w:rsidTr="00553A4E">
        <w:trPr>
          <w:trHeight w:val="419"/>
          <w:jc w:val="center"/>
        </w:trPr>
        <w:tc>
          <w:tcPr>
            <w:tcW w:w="0" w:type="auto"/>
            <w:vAlign w:val="center"/>
          </w:tcPr>
          <w:p w:rsidR="00F8009B" w:rsidRDefault="00F8009B" w:rsidP="00F8009B">
            <w:pPr>
              <w:pStyle w:val="PARA2"/>
              <w:numPr>
                <w:ilvl w:val="0"/>
                <w:numId w:val="0"/>
              </w:numPr>
            </w:pPr>
            <w:r>
              <w:t>Tinned</w:t>
            </w:r>
          </w:p>
        </w:tc>
        <w:tc>
          <w:tcPr>
            <w:tcW w:w="0" w:type="auto"/>
            <w:vAlign w:val="center"/>
          </w:tcPr>
          <w:p w:rsidR="00F8009B" w:rsidRDefault="00C55422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45" w:history="1">
              <w:r w:rsidR="00F8009B" w:rsidRPr="00F8009B">
                <w:rPr>
                  <w:rStyle w:val="Hyperlink"/>
                </w:rPr>
                <w:t>24T</w:t>
              </w:r>
            </w:hyperlink>
            <w:r w:rsidR="00F8009B">
              <w:t xml:space="preserve"> | </w:t>
            </w:r>
            <w:hyperlink r:id="rId46" w:history="1">
              <w:r w:rsidR="00F8009B" w:rsidRPr="00F8009B">
                <w:rPr>
                  <w:rStyle w:val="Hyperlink"/>
                </w:rPr>
                <w:t>29T</w:t>
              </w:r>
            </w:hyperlink>
            <w:r w:rsidR="00F8009B">
              <w:t xml:space="preserve"> | </w:t>
            </w:r>
            <w:hyperlink r:id="rId47" w:history="1">
              <w:r w:rsidR="00F8009B" w:rsidRPr="00F8009B">
                <w:rPr>
                  <w:rStyle w:val="Hyperlink"/>
                </w:rPr>
                <w:t>32T</w:t>
              </w:r>
            </w:hyperlink>
          </w:p>
        </w:tc>
        <w:tc>
          <w:tcPr>
            <w:tcW w:w="0" w:type="auto"/>
            <w:vAlign w:val="center"/>
          </w:tcPr>
          <w:p w:rsidR="00F8009B" w:rsidRDefault="00C55422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48" w:history="1">
              <w:r w:rsidR="00F8009B" w:rsidRPr="00F8009B">
                <w:rPr>
                  <w:rStyle w:val="Hyperlink"/>
                </w:rPr>
                <w:t>28T</w:t>
              </w:r>
            </w:hyperlink>
            <w:r w:rsidR="00F8009B">
              <w:t xml:space="preserve"> | </w:t>
            </w:r>
            <w:hyperlink r:id="rId49" w:history="1">
              <w:r w:rsidR="00F8009B" w:rsidRPr="00F8009B">
                <w:rPr>
                  <w:rStyle w:val="Hyperlink"/>
                </w:rPr>
                <w:t>4028T</w:t>
              </w:r>
            </w:hyperlink>
          </w:p>
        </w:tc>
      </w:tr>
    </w:tbl>
    <w:p w:rsidR="00EF383F" w:rsidRDefault="00EF383F" w:rsidP="00EF383F">
      <w:pPr>
        <w:pStyle w:val="ARTICLES"/>
      </w:pPr>
      <w:r>
        <w:t>CONDUCTOR FASTENERS</w:t>
      </w:r>
    </w:p>
    <w:p w:rsidR="00EF383F" w:rsidRDefault="00EF383F" w:rsidP="00EF383F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conductor fasteners.</w:t>
      </w:r>
    </w:p>
    <w:p w:rsidR="00EF383F" w:rsidRDefault="00EF383F" w:rsidP="00EF383F">
      <w:pPr>
        <w:pStyle w:val="PARA1"/>
      </w:pPr>
      <w:r>
        <w:t>Substitution Limitations: No Substitutions</w:t>
      </w:r>
    </w:p>
    <w:p w:rsidR="00EF383F" w:rsidRDefault="00EF383F" w:rsidP="00EF383F">
      <w:pPr>
        <w:pStyle w:val="PARA1"/>
      </w:pPr>
      <w:r>
        <w:t>Product Options:</w:t>
      </w:r>
    </w:p>
    <w:p w:rsidR="00EF383F" w:rsidRDefault="00EF383F" w:rsidP="00EF383F">
      <w:pPr>
        <w:pStyle w:val="PARA2"/>
      </w:pPr>
      <w:r>
        <w:t>Material type: Where applicable, bare copper conductors shall be used. Exception, copper materials shall not be mounted on aluminum</w:t>
      </w:r>
      <w:r w:rsidR="00B95CC3">
        <w:t>,</w:t>
      </w:r>
      <w:r>
        <w:t xml:space="preserve"> Galvalume ®, galvanized steel, zinc or directly onto other ferrous metal surfaces. In these instances, aluminum conductor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543"/>
        <w:gridCol w:w="3216"/>
        <w:gridCol w:w="2881"/>
      </w:tblGrid>
      <w:tr w:rsidR="00F8009B" w:rsidTr="00552E2F">
        <w:trPr>
          <w:trHeight w:val="401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:rsidR="00F8009B" w:rsidRDefault="00F8009B" w:rsidP="00FD4827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:rsidR="00F8009B" w:rsidRDefault="00F8009B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Adhesive Cable Holder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F8009B" w:rsidRDefault="00F8009B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echanical Cable Clip</w:t>
            </w:r>
          </w:p>
        </w:tc>
      </w:tr>
      <w:tr w:rsidR="00F8009B" w:rsidTr="00553A4E">
        <w:trPr>
          <w:trHeight w:val="389"/>
          <w:jc w:val="center"/>
        </w:trPr>
        <w:tc>
          <w:tcPr>
            <w:tcW w:w="1435" w:type="dxa"/>
            <w:vAlign w:val="center"/>
          </w:tcPr>
          <w:p w:rsidR="00F8009B" w:rsidRDefault="00F8009B" w:rsidP="00FD4827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814" w:type="dxa"/>
            <w:vAlign w:val="center"/>
          </w:tcPr>
          <w:p w:rsidR="00F8009B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50" w:history="1">
              <w:r w:rsidR="00F8009B" w:rsidRPr="00F8009B">
                <w:rPr>
                  <w:rStyle w:val="Hyperlink"/>
                </w:rPr>
                <w:t>A262</w:t>
              </w:r>
            </w:hyperlink>
          </w:p>
        </w:tc>
        <w:tc>
          <w:tcPr>
            <w:tcW w:w="1625" w:type="dxa"/>
            <w:vAlign w:val="center"/>
          </w:tcPr>
          <w:p w:rsidR="00F8009B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51" w:history="1">
              <w:r w:rsidR="00F8009B" w:rsidRPr="00F8009B">
                <w:rPr>
                  <w:rStyle w:val="Hyperlink"/>
                </w:rPr>
                <w:t>ACC Series</w:t>
              </w:r>
            </w:hyperlink>
          </w:p>
        </w:tc>
      </w:tr>
      <w:tr w:rsidR="00F8009B" w:rsidTr="00553A4E">
        <w:trPr>
          <w:trHeight w:val="401"/>
          <w:jc w:val="center"/>
        </w:trPr>
        <w:tc>
          <w:tcPr>
            <w:tcW w:w="1435" w:type="dxa"/>
            <w:vAlign w:val="center"/>
          </w:tcPr>
          <w:p w:rsidR="00F8009B" w:rsidRDefault="00F8009B" w:rsidP="00FD4827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814" w:type="dxa"/>
            <w:vAlign w:val="center"/>
          </w:tcPr>
          <w:p w:rsidR="00F8009B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52" w:history="1">
              <w:r w:rsidR="00F8009B" w:rsidRPr="00F8009B">
                <w:rPr>
                  <w:rStyle w:val="Hyperlink"/>
                </w:rPr>
                <w:t>262</w:t>
              </w:r>
            </w:hyperlink>
          </w:p>
        </w:tc>
        <w:tc>
          <w:tcPr>
            <w:tcW w:w="1625" w:type="dxa"/>
            <w:vAlign w:val="center"/>
          </w:tcPr>
          <w:p w:rsidR="00F8009B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53" w:history="1">
              <w:r w:rsidR="00F8009B" w:rsidRPr="00F8009B">
                <w:rPr>
                  <w:rStyle w:val="Hyperlink"/>
                </w:rPr>
                <w:t>CCC Series</w:t>
              </w:r>
            </w:hyperlink>
          </w:p>
        </w:tc>
      </w:tr>
      <w:tr w:rsidR="00F8009B" w:rsidTr="00553A4E">
        <w:trPr>
          <w:trHeight w:val="401"/>
          <w:jc w:val="center"/>
        </w:trPr>
        <w:tc>
          <w:tcPr>
            <w:tcW w:w="1435" w:type="dxa"/>
            <w:vAlign w:val="center"/>
          </w:tcPr>
          <w:p w:rsidR="00F8009B" w:rsidRDefault="00F8009B" w:rsidP="00FD4827">
            <w:pPr>
              <w:pStyle w:val="PARA2"/>
              <w:numPr>
                <w:ilvl w:val="0"/>
                <w:numId w:val="0"/>
              </w:numPr>
            </w:pPr>
            <w:r>
              <w:t>Tinned</w:t>
            </w:r>
          </w:p>
        </w:tc>
        <w:tc>
          <w:tcPr>
            <w:tcW w:w="1814" w:type="dxa"/>
            <w:vAlign w:val="center"/>
          </w:tcPr>
          <w:p w:rsidR="00F8009B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54" w:history="1">
              <w:r w:rsidR="00F8009B" w:rsidRPr="00F8009B">
                <w:rPr>
                  <w:rStyle w:val="Hyperlink"/>
                </w:rPr>
                <w:t>262T</w:t>
              </w:r>
            </w:hyperlink>
          </w:p>
        </w:tc>
        <w:tc>
          <w:tcPr>
            <w:tcW w:w="1625" w:type="dxa"/>
            <w:vAlign w:val="center"/>
          </w:tcPr>
          <w:p w:rsidR="00F8009B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55" w:history="1">
              <w:r w:rsidR="00F8009B" w:rsidRPr="00F8009B">
                <w:rPr>
                  <w:rStyle w:val="Hyperlink"/>
                </w:rPr>
                <w:t>CCCT Series</w:t>
              </w:r>
            </w:hyperlink>
          </w:p>
        </w:tc>
      </w:tr>
    </w:tbl>
    <w:p w:rsidR="00F8009B" w:rsidRPr="00F8009B" w:rsidRDefault="00F8009B" w:rsidP="00F8009B">
      <w:pPr>
        <w:pStyle w:val="PARA1"/>
        <w:numPr>
          <w:ilvl w:val="0"/>
          <w:numId w:val="0"/>
        </w:numPr>
        <w:ind w:left="1008"/>
      </w:pPr>
    </w:p>
    <w:p w:rsidR="00EE6E35" w:rsidRDefault="00472F96" w:rsidP="00EE6E35">
      <w:pPr>
        <w:pStyle w:val="ARTICLES"/>
      </w:pPr>
      <w:r>
        <w:t xml:space="preserve">ABOVE GRADE </w:t>
      </w:r>
      <w:r w:rsidR="00EE6E35">
        <w:t>CONNECTORS</w:t>
      </w:r>
    </w:p>
    <w:p w:rsidR="00EE6E35" w:rsidRDefault="00EE6E35" w:rsidP="00EE6E35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connectors.</w:t>
      </w:r>
    </w:p>
    <w:p w:rsidR="00EE6E35" w:rsidRDefault="00EE6E35" w:rsidP="00EE6E35">
      <w:pPr>
        <w:pStyle w:val="PARA1"/>
      </w:pPr>
      <w:r>
        <w:t>Substitution Limitations: No Substitutions</w:t>
      </w:r>
    </w:p>
    <w:p w:rsidR="00EE6E35" w:rsidRDefault="00EE6E35" w:rsidP="00EE6E35">
      <w:pPr>
        <w:pStyle w:val="PARA1"/>
      </w:pPr>
      <w:r>
        <w:t>Product Options:</w:t>
      </w:r>
    </w:p>
    <w:p w:rsidR="00EE6E35" w:rsidRDefault="00EE6E35" w:rsidP="00EE6E35">
      <w:pPr>
        <w:pStyle w:val="PARA2"/>
      </w:pPr>
      <w:r>
        <w:t xml:space="preserve">Material type: Where applicable, bare copper </w:t>
      </w:r>
      <w:r w:rsidR="00EF383F">
        <w:t>connectors</w:t>
      </w:r>
      <w:r>
        <w:t xml:space="preserve"> shall be used. Exception, copper materials shall not be mounted on aluminum</w:t>
      </w:r>
      <w:r w:rsidR="00EF383F">
        <w:t>,</w:t>
      </w:r>
      <w:r>
        <w:t xml:space="preserve"> Galvalume ®, galvanized steel, zinc or directly onto other ferrous metal surfaces. In these instances, aluminum connector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EE6E35" w:rsidTr="00552E2F">
        <w:trPr>
          <w:trHeight w:val="401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Parallel 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“T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raight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ross</w:t>
            </w:r>
          </w:p>
        </w:tc>
      </w:tr>
      <w:tr w:rsidR="00EE6E35" w:rsidTr="008B4C28">
        <w:trPr>
          <w:trHeight w:val="389"/>
          <w:jc w:val="center"/>
        </w:trPr>
        <w:tc>
          <w:tcPr>
            <w:tcW w:w="1435" w:type="dxa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814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6" w:history="1">
              <w:r w:rsidR="00EE6E35" w:rsidRPr="00EE6E35">
                <w:rPr>
                  <w:rStyle w:val="Hyperlink"/>
                </w:rPr>
                <w:t>A1BC</w:t>
              </w:r>
            </w:hyperlink>
          </w:p>
        </w:tc>
        <w:tc>
          <w:tcPr>
            <w:tcW w:w="1625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7" w:history="1">
              <w:r w:rsidR="00EE6E35" w:rsidRPr="00EE6E35">
                <w:rPr>
                  <w:rStyle w:val="Hyperlink"/>
                </w:rPr>
                <w:t>A207</w:t>
              </w:r>
            </w:hyperlink>
          </w:p>
        </w:tc>
        <w:tc>
          <w:tcPr>
            <w:tcW w:w="1625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8" w:history="1">
              <w:r w:rsidR="00EE6E35" w:rsidRPr="00EE6E35">
                <w:rPr>
                  <w:rStyle w:val="Hyperlink"/>
                </w:rPr>
                <w:t>A206</w:t>
              </w:r>
            </w:hyperlink>
          </w:p>
        </w:tc>
        <w:tc>
          <w:tcPr>
            <w:tcW w:w="1625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9" w:history="1">
              <w:r w:rsidR="00EE6E35" w:rsidRPr="00EE6E35">
                <w:rPr>
                  <w:rStyle w:val="Hyperlink"/>
                </w:rPr>
                <w:t>A210</w:t>
              </w:r>
            </w:hyperlink>
          </w:p>
        </w:tc>
      </w:tr>
      <w:tr w:rsidR="00EE6E35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814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0" w:history="1">
              <w:r w:rsidR="00EE6E35" w:rsidRPr="00EE6E35">
                <w:rPr>
                  <w:rStyle w:val="Hyperlink"/>
                </w:rPr>
                <w:t>B1BC</w:t>
              </w:r>
            </w:hyperlink>
          </w:p>
        </w:tc>
        <w:tc>
          <w:tcPr>
            <w:tcW w:w="1625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1" w:history="1">
              <w:r w:rsidR="00EE6E35" w:rsidRPr="00EE6E35">
                <w:rPr>
                  <w:rStyle w:val="Hyperlink"/>
                </w:rPr>
                <w:t>207</w:t>
              </w:r>
            </w:hyperlink>
          </w:p>
        </w:tc>
        <w:tc>
          <w:tcPr>
            <w:tcW w:w="1625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2" w:history="1">
              <w:r w:rsidR="00EE6E35" w:rsidRPr="00EE6E35">
                <w:rPr>
                  <w:rStyle w:val="Hyperlink"/>
                </w:rPr>
                <w:t>206</w:t>
              </w:r>
            </w:hyperlink>
          </w:p>
        </w:tc>
        <w:tc>
          <w:tcPr>
            <w:tcW w:w="1625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3" w:history="1">
              <w:r w:rsidR="00EE6E35" w:rsidRPr="00EE6E35">
                <w:rPr>
                  <w:rStyle w:val="Hyperlink"/>
                </w:rPr>
                <w:t>210</w:t>
              </w:r>
            </w:hyperlink>
          </w:p>
        </w:tc>
      </w:tr>
      <w:tr w:rsidR="00EE6E35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814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4" w:history="1">
              <w:r w:rsidR="00EE6E35" w:rsidRPr="00EE6E35">
                <w:rPr>
                  <w:rStyle w:val="Hyperlink"/>
                </w:rPr>
                <w:t>BM1BC</w:t>
              </w:r>
            </w:hyperlink>
          </w:p>
        </w:tc>
        <w:tc>
          <w:tcPr>
            <w:tcW w:w="1625" w:type="dxa"/>
            <w:vAlign w:val="center"/>
          </w:tcPr>
          <w:p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625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5" w:history="1">
              <w:r w:rsidR="00EE6E35" w:rsidRPr="00EE6E35">
                <w:rPr>
                  <w:rStyle w:val="Hyperlink"/>
                </w:rPr>
                <w:t>211R</w:t>
              </w:r>
            </w:hyperlink>
          </w:p>
        </w:tc>
        <w:tc>
          <w:tcPr>
            <w:tcW w:w="1625" w:type="dxa"/>
            <w:vAlign w:val="center"/>
          </w:tcPr>
          <w:p w:rsidR="00EE6E35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6" w:history="1">
              <w:r w:rsidR="00EE6E35" w:rsidRPr="00EE6E35">
                <w:rPr>
                  <w:rStyle w:val="Hyperlink"/>
                </w:rPr>
                <w:t>210BM</w:t>
              </w:r>
            </w:hyperlink>
          </w:p>
        </w:tc>
      </w:tr>
    </w:tbl>
    <w:p w:rsidR="009E2ED3" w:rsidRPr="009E2ED3" w:rsidRDefault="00EE6E35" w:rsidP="00EE6E35">
      <w:pPr>
        <w:pStyle w:val="ARTICLES"/>
      </w:pPr>
      <w:r>
        <w:t>BONDING LUGS AND PLATES</w:t>
      </w:r>
    </w:p>
    <w:p w:rsidR="00EE6E35" w:rsidRDefault="00EE6E35" w:rsidP="00EE6E35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bonding lugs and plates.</w:t>
      </w:r>
    </w:p>
    <w:p w:rsidR="00EE6E35" w:rsidRDefault="00EE6E35" w:rsidP="00EE6E35">
      <w:pPr>
        <w:pStyle w:val="PARA1"/>
      </w:pPr>
      <w:r>
        <w:lastRenderedPageBreak/>
        <w:t>Substitution Limitations: No Substitutions</w:t>
      </w:r>
    </w:p>
    <w:p w:rsidR="00EE6E35" w:rsidRDefault="00EE6E35" w:rsidP="00EE6E35">
      <w:pPr>
        <w:pStyle w:val="PARA1"/>
      </w:pPr>
      <w:r>
        <w:t>Product Options:</w:t>
      </w:r>
    </w:p>
    <w:p w:rsidR="00EE6E35" w:rsidRDefault="00EE6E35" w:rsidP="00EE6E35">
      <w:pPr>
        <w:pStyle w:val="PARA2"/>
      </w:pPr>
      <w:r>
        <w:t xml:space="preserve">Material type: Where applicable, bare copper bonding connections shall be used. Exception, copper </w:t>
      </w:r>
      <w:r w:rsidR="00EF383F">
        <w:t xml:space="preserve">bonding </w:t>
      </w:r>
      <w:r>
        <w:t>materials shall not be mounted on aluminu</w:t>
      </w:r>
      <w:r w:rsidR="00EF383F">
        <w:t>m,</w:t>
      </w:r>
      <w:r>
        <w:t xml:space="preserve"> Galvalume ®, galvanized steel, zinc or directly onto other ferrous metal surfaces. In these instances, aluminum</w:t>
      </w:r>
      <w:r w:rsidR="00EF383F">
        <w:t xml:space="preserve"> or bi-metallic bonding connections</w:t>
      </w:r>
      <w:r>
        <w:t xml:space="preserve">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295"/>
        <w:gridCol w:w="1615"/>
        <w:gridCol w:w="1419"/>
        <w:gridCol w:w="1437"/>
        <w:gridCol w:w="1437"/>
        <w:gridCol w:w="1437"/>
      </w:tblGrid>
      <w:tr w:rsidR="00EF383F" w:rsidTr="00552E2F">
        <w:trPr>
          <w:trHeight w:val="379"/>
          <w:jc w:val="center"/>
        </w:trPr>
        <w:tc>
          <w:tcPr>
            <w:tcW w:w="1315" w:type="dxa"/>
            <w:shd w:val="clear" w:color="auto" w:fill="E7E6E6" w:themeFill="background2"/>
            <w:vAlign w:val="center"/>
          </w:tcPr>
          <w:p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terial Type</w:t>
            </w:r>
          </w:p>
        </w:tc>
        <w:tc>
          <w:tcPr>
            <w:tcW w:w="1663" w:type="dxa"/>
            <w:shd w:val="clear" w:color="auto" w:fill="E7E6E6" w:themeFill="background2"/>
            <w:vAlign w:val="center"/>
          </w:tcPr>
          <w:p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econdary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in Sized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Bonding Plat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nge Bonding Plate</w:t>
            </w:r>
          </w:p>
        </w:tc>
        <w:tc>
          <w:tcPr>
            <w:tcW w:w="1490" w:type="dxa"/>
            <w:shd w:val="clear" w:color="auto" w:fill="E7E6E6" w:themeFill="background2"/>
          </w:tcPr>
          <w:p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Pipe Bonding Clamp</w:t>
            </w:r>
          </w:p>
        </w:tc>
      </w:tr>
      <w:tr w:rsidR="00EF383F" w:rsidTr="008B4C28">
        <w:trPr>
          <w:trHeight w:val="367"/>
          <w:jc w:val="center"/>
        </w:trPr>
        <w:tc>
          <w:tcPr>
            <w:tcW w:w="1315" w:type="dxa"/>
            <w:vAlign w:val="center"/>
          </w:tcPr>
          <w:p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663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7" w:history="1">
              <w:r w:rsidR="00EF383F" w:rsidRPr="00EF383F">
                <w:rPr>
                  <w:rStyle w:val="Hyperlink"/>
                </w:rPr>
                <w:t>A214</w:t>
              </w:r>
            </w:hyperlink>
          </w:p>
        </w:tc>
        <w:tc>
          <w:tcPr>
            <w:tcW w:w="1490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8" w:history="1">
              <w:r w:rsidR="00EF383F" w:rsidRPr="00EF383F">
                <w:rPr>
                  <w:rStyle w:val="Hyperlink"/>
                </w:rPr>
                <w:t>A222</w:t>
              </w:r>
            </w:hyperlink>
          </w:p>
        </w:tc>
        <w:tc>
          <w:tcPr>
            <w:tcW w:w="1490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9" w:history="1">
              <w:r w:rsidR="00EF383F" w:rsidRPr="00EF383F">
                <w:rPr>
                  <w:rStyle w:val="Hyperlink"/>
                </w:rPr>
                <w:t>A217</w:t>
              </w:r>
            </w:hyperlink>
          </w:p>
        </w:tc>
        <w:tc>
          <w:tcPr>
            <w:tcW w:w="1490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0" w:history="1">
              <w:r w:rsidR="00EF383F" w:rsidRPr="00EF383F">
                <w:rPr>
                  <w:rStyle w:val="Hyperlink"/>
                </w:rPr>
                <w:t>A223</w:t>
              </w:r>
            </w:hyperlink>
          </w:p>
        </w:tc>
        <w:tc>
          <w:tcPr>
            <w:tcW w:w="1490" w:type="dxa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1" w:history="1">
              <w:r w:rsidR="00EF383F" w:rsidRPr="00EF383F">
                <w:rPr>
                  <w:rStyle w:val="Hyperlink"/>
                </w:rPr>
                <w:t>APC Series</w:t>
              </w:r>
            </w:hyperlink>
          </w:p>
        </w:tc>
      </w:tr>
      <w:tr w:rsidR="00EF383F" w:rsidTr="008B4C28">
        <w:trPr>
          <w:trHeight w:val="379"/>
          <w:jc w:val="center"/>
        </w:trPr>
        <w:tc>
          <w:tcPr>
            <w:tcW w:w="1315" w:type="dxa"/>
            <w:vAlign w:val="center"/>
          </w:tcPr>
          <w:p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663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2" w:history="1">
              <w:r w:rsidR="00EF383F" w:rsidRPr="00EF383F">
                <w:rPr>
                  <w:rStyle w:val="Hyperlink"/>
                </w:rPr>
                <w:t>214</w:t>
              </w:r>
            </w:hyperlink>
          </w:p>
        </w:tc>
        <w:tc>
          <w:tcPr>
            <w:tcW w:w="1490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3" w:history="1">
              <w:r w:rsidR="00EF383F" w:rsidRPr="00EF383F">
                <w:rPr>
                  <w:rStyle w:val="Hyperlink"/>
                </w:rPr>
                <w:t>222</w:t>
              </w:r>
            </w:hyperlink>
          </w:p>
        </w:tc>
        <w:tc>
          <w:tcPr>
            <w:tcW w:w="1490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4" w:history="1">
              <w:r w:rsidR="00EF383F" w:rsidRPr="00EF383F">
                <w:rPr>
                  <w:rStyle w:val="Hyperlink"/>
                </w:rPr>
                <w:t>217</w:t>
              </w:r>
            </w:hyperlink>
          </w:p>
        </w:tc>
        <w:tc>
          <w:tcPr>
            <w:tcW w:w="1490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5" w:history="1">
              <w:r w:rsidR="00EF383F" w:rsidRPr="00EF383F">
                <w:rPr>
                  <w:rStyle w:val="Hyperlink"/>
                </w:rPr>
                <w:t>223</w:t>
              </w:r>
            </w:hyperlink>
          </w:p>
        </w:tc>
        <w:tc>
          <w:tcPr>
            <w:tcW w:w="1490" w:type="dxa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6" w:history="1">
              <w:r w:rsidR="00EF383F" w:rsidRPr="00EF383F">
                <w:rPr>
                  <w:rStyle w:val="Hyperlink"/>
                </w:rPr>
                <w:t>CPC Series</w:t>
              </w:r>
            </w:hyperlink>
          </w:p>
        </w:tc>
      </w:tr>
      <w:tr w:rsidR="00EF383F" w:rsidTr="008B4C28">
        <w:trPr>
          <w:trHeight w:val="379"/>
          <w:jc w:val="center"/>
        </w:trPr>
        <w:tc>
          <w:tcPr>
            <w:tcW w:w="1315" w:type="dxa"/>
            <w:vAlign w:val="center"/>
          </w:tcPr>
          <w:p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663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7" w:history="1">
              <w:r w:rsidR="00EF383F" w:rsidRPr="00EF383F">
                <w:rPr>
                  <w:rStyle w:val="Hyperlink"/>
                </w:rPr>
                <w:t>216BM</w:t>
              </w:r>
            </w:hyperlink>
          </w:p>
        </w:tc>
        <w:tc>
          <w:tcPr>
            <w:tcW w:w="1490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8" w:history="1">
              <w:r w:rsidR="00EF383F" w:rsidRPr="00EF383F">
                <w:rPr>
                  <w:rStyle w:val="Hyperlink"/>
                </w:rPr>
                <w:t>BMBL</w:t>
              </w:r>
            </w:hyperlink>
          </w:p>
        </w:tc>
        <w:tc>
          <w:tcPr>
            <w:tcW w:w="1490" w:type="dxa"/>
            <w:vAlign w:val="center"/>
          </w:tcPr>
          <w:p w:rsidR="00EF383F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9" w:history="1">
              <w:r w:rsidR="00EF383F" w:rsidRPr="00EF383F">
                <w:rPr>
                  <w:rStyle w:val="Hyperlink"/>
                </w:rPr>
                <w:t>BMBP</w:t>
              </w:r>
            </w:hyperlink>
          </w:p>
        </w:tc>
        <w:tc>
          <w:tcPr>
            <w:tcW w:w="1490" w:type="dxa"/>
            <w:vAlign w:val="center"/>
          </w:tcPr>
          <w:p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490" w:type="dxa"/>
          </w:tcPr>
          <w:p w:rsidR="00EF383F" w:rsidRPr="008B4C28" w:rsidRDefault="00C55422" w:rsidP="00EF383F">
            <w:pPr>
              <w:pStyle w:val="PARA2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hyperlink r:id="rId80" w:history="1">
              <w:r w:rsidR="00EF383F" w:rsidRPr="008B4C28">
                <w:rPr>
                  <w:rStyle w:val="Hyperlink"/>
                  <w:sz w:val="18"/>
                  <w:szCs w:val="18"/>
                </w:rPr>
                <w:t>APCBM Series</w:t>
              </w:r>
            </w:hyperlink>
          </w:p>
        </w:tc>
      </w:tr>
    </w:tbl>
    <w:p w:rsidR="009E2ED3" w:rsidRDefault="00EF383F" w:rsidP="00EF383F">
      <w:pPr>
        <w:pStyle w:val="ARTICLES"/>
      </w:pPr>
      <w:r>
        <w:t>THRU-ROOFS / THRU-WALLS</w:t>
      </w:r>
    </w:p>
    <w:p w:rsidR="00EF383F" w:rsidRDefault="00EF383F" w:rsidP="00EF383F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thru-walls or thru-roofs.</w:t>
      </w:r>
    </w:p>
    <w:p w:rsidR="00EF383F" w:rsidRDefault="00EF383F" w:rsidP="00EF383F">
      <w:pPr>
        <w:pStyle w:val="PARA1"/>
      </w:pPr>
      <w:r>
        <w:t>Substitution Limitations: No Substitutions</w:t>
      </w:r>
    </w:p>
    <w:p w:rsidR="006F7749" w:rsidRDefault="00EF383F" w:rsidP="00EF383F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40"/>
        <w:gridCol w:w="1909"/>
        <w:gridCol w:w="1728"/>
        <w:gridCol w:w="1924"/>
        <w:gridCol w:w="1539"/>
      </w:tblGrid>
      <w:tr w:rsidR="006F7749" w:rsidTr="00552E2F">
        <w:trPr>
          <w:trHeight w:val="349"/>
          <w:jc w:val="center"/>
        </w:trPr>
        <w:tc>
          <w:tcPr>
            <w:tcW w:w="1576" w:type="dxa"/>
            <w:shd w:val="clear" w:color="auto" w:fill="E7E6E6" w:themeFill="background2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terial Type</w:t>
            </w:r>
          </w:p>
        </w:tc>
        <w:tc>
          <w:tcPr>
            <w:tcW w:w="1994" w:type="dxa"/>
            <w:shd w:val="clear" w:color="auto" w:fill="E7E6E6" w:themeFill="background2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etal Roofing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Roofing -Economy</w:t>
            </w:r>
          </w:p>
        </w:tc>
        <w:tc>
          <w:tcPr>
            <w:tcW w:w="1975" w:type="dxa"/>
            <w:shd w:val="clear" w:color="auto" w:fill="E7E6E6" w:themeFill="background2"/>
            <w:vAlign w:val="center"/>
          </w:tcPr>
          <w:p w:rsidR="006F7749" w:rsidRDefault="006F7749" w:rsidP="006F774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Roofing –Stainless Steel</w:t>
            </w:r>
          </w:p>
        </w:tc>
        <w:tc>
          <w:tcPr>
            <w:tcW w:w="1598" w:type="dxa"/>
            <w:shd w:val="clear" w:color="auto" w:fill="E7E6E6" w:themeFill="background2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hru-Wall</w:t>
            </w:r>
          </w:p>
        </w:tc>
      </w:tr>
      <w:tr w:rsidR="006F7749" w:rsidTr="008B4C28">
        <w:trPr>
          <w:trHeight w:val="338"/>
          <w:jc w:val="center"/>
        </w:trPr>
        <w:tc>
          <w:tcPr>
            <w:tcW w:w="1576" w:type="dxa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994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81" w:history="1">
              <w:r w:rsidR="006F7749" w:rsidRPr="006F7749">
                <w:rPr>
                  <w:rStyle w:val="Hyperlink"/>
                </w:rPr>
                <w:t>A225 Series</w:t>
              </w:r>
            </w:hyperlink>
          </w:p>
        </w:tc>
        <w:tc>
          <w:tcPr>
            <w:tcW w:w="1786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82" w:history="1">
              <w:r w:rsidR="006F7749" w:rsidRPr="006F7749">
                <w:rPr>
                  <w:rStyle w:val="Hyperlink"/>
                </w:rPr>
                <w:t>ATRC1</w:t>
              </w:r>
            </w:hyperlink>
          </w:p>
        </w:tc>
        <w:tc>
          <w:tcPr>
            <w:tcW w:w="1975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83" w:history="1">
              <w:r w:rsidR="006F7749" w:rsidRPr="006F7749">
                <w:rPr>
                  <w:rStyle w:val="Hyperlink"/>
                </w:rPr>
                <w:t>SSTRAA Series</w:t>
              </w:r>
            </w:hyperlink>
          </w:p>
        </w:tc>
        <w:tc>
          <w:tcPr>
            <w:tcW w:w="1598" w:type="dxa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84" w:history="1">
              <w:r w:rsidR="006F7749" w:rsidRPr="006F7749">
                <w:rPr>
                  <w:rStyle w:val="Hyperlink"/>
                </w:rPr>
                <w:t>A226 Series</w:t>
              </w:r>
            </w:hyperlink>
          </w:p>
        </w:tc>
      </w:tr>
      <w:tr w:rsidR="006F7749" w:rsidTr="008B4C28">
        <w:trPr>
          <w:trHeight w:val="349"/>
          <w:jc w:val="center"/>
        </w:trPr>
        <w:tc>
          <w:tcPr>
            <w:tcW w:w="1576" w:type="dxa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994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85" w:history="1">
              <w:r w:rsidR="006F7749" w:rsidRPr="006F7749">
                <w:rPr>
                  <w:rStyle w:val="Hyperlink"/>
                </w:rPr>
                <w:t>225 Series</w:t>
              </w:r>
            </w:hyperlink>
          </w:p>
        </w:tc>
        <w:tc>
          <w:tcPr>
            <w:tcW w:w="1786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86" w:history="1">
              <w:r w:rsidR="006F7749" w:rsidRPr="006F7749">
                <w:rPr>
                  <w:rStyle w:val="Hyperlink"/>
                </w:rPr>
                <w:t>CTRC1</w:t>
              </w:r>
            </w:hyperlink>
          </w:p>
        </w:tc>
        <w:tc>
          <w:tcPr>
            <w:tcW w:w="1975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87" w:history="1">
              <w:r w:rsidR="006F7749" w:rsidRPr="006F7749">
                <w:rPr>
                  <w:rStyle w:val="Hyperlink"/>
                </w:rPr>
                <w:t>SSTRCC Series</w:t>
              </w:r>
            </w:hyperlink>
          </w:p>
        </w:tc>
        <w:tc>
          <w:tcPr>
            <w:tcW w:w="1598" w:type="dxa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88" w:history="1">
              <w:r w:rsidR="006F7749" w:rsidRPr="006F7749">
                <w:rPr>
                  <w:rStyle w:val="Hyperlink"/>
                </w:rPr>
                <w:t>226 Series</w:t>
              </w:r>
            </w:hyperlink>
          </w:p>
        </w:tc>
      </w:tr>
      <w:tr w:rsidR="006F7749" w:rsidTr="008B4C28">
        <w:trPr>
          <w:trHeight w:val="349"/>
          <w:jc w:val="center"/>
        </w:trPr>
        <w:tc>
          <w:tcPr>
            <w:tcW w:w="1576" w:type="dxa"/>
            <w:vAlign w:val="center"/>
          </w:tcPr>
          <w:p w:rsidR="006F7749" w:rsidRDefault="006F7749" w:rsidP="00FD4827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994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89" w:history="1">
              <w:r w:rsidR="006F7749" w:rsidRPr="006F7749">
                <w:rPr>
                  <w:rStyle w:val="Hyperlink"/>
                </w:rPr>
                <w:t>225BM Series</w:t>
              </w:r>
            </w:hyperlink>
          </w:p>
        </w:tc>
        <w:tc>
          <w:tcPr>
            <w:tcW w:w="1786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90" w:history="1">
              <w:r w:rsidR="006F7749" w:rsidRPr="006F7749">
                <w:rPr>
                  <w:rStyle w:val="Hyperlink"/>
                </w:rPr>
                <w:t>BMTRC1</w:t>
              </w:r>
            </w:hyperlink>
          </w:p>
        </w:tc>
        <w:tc>
          <w:tcPr>
            <w:tcW w:w="1975" w:type="dxa"/>
            <w:vAlign w:val="center"/>
          </w:tcPr>
          <w:p w:rsid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91" w:history="1">
              <w:r w:rsidR="006F7749" w:rsidRPr="006F7749">
                <w:rPr>
                  <w:rStyle w:val="Hyperlink"/>
                </w:rPr>
                <w:t>SSTRACBM Series</w:t>
              </w:r>
            </w:hyperlink>
          </w:p>
        </w:tc>
        <w:tc>
          <w:tcPr>
            <w:tcW w:w="1598" w:type="dxa"/>
          </w:tcPr>
          <w:p w:rsidR="006F7749" w:rsidRPr="006F7749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92" w:history="1">
              <w:r w:rsidR="006F7749" w:rsidRPr="006F7749">
                <w:rPr>
                  <w:rStyle w:val="Hyperlink"/>
                </w:rPr>
                <w:t>226BM Series</w:t>
              </w:r>
            </w:hyperlink>
          </w:p>
        </w:tc>
      </w:tr>
    </w:tbl>
    <w:p w:rsidR="00EF383F" w:rsidRDefault="00EF383F" w:rsidP="00EF383F">
      <w:pPr>
        <w:pStyle w:val="ARTICLES"/>
      </w:pPr>
      <w:r>
        <w:t>GROUNDING ELECTRODES</w:t>
      </w:r>
    </w:p>
    <w:p w:rsidR="00472F96" w:rsidRDefault="00472F96" w:rsidP="00472F96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</w:t>
      </w:r>
      <w:r w:rsidR="002E4B6D">
        <w:t xml:space="preserve">, </w:t>
      </w:r>
      <w:r>
        <w:t xml:space="preserve"> </w:t>
      </w:r>
      <w:r w:rsidR="002E4B6D">
        <w:t>grounding electrodes</w:t>
      </w:r>
    </w:p>
    <w:p w:rsidR="00472F96" w:rsidRDefault="00472F96" w:rsidP="00472F96">
      <w:pPr>
        <w:pStyle w:val="PARA1"/>
      </w:pPr>
      <w:r>
        <w:t>Substitution Limitations: Soil conditions may dictate the use of a grounding electrode not shown</w:t>
      </w:r>
      <w:r w:rsidR="00B95CC3">
        <w:t>.</w:t>
      </w:r>
      <w:r>
        <w:t xml:space="preserve"> </w:t>
      </w:r>
      <w:r w:rsidR="00B95CC3">
        <w:t>I</w:t>
      </w:r>
      <w:r>
        <w:t xml:space="preserve">nstalling contractor shall coordinate with lightning protection manufacturer to determine proper materials. </w:t>
      </w:r>
    </w:p>
    <w:p w:rsidR="00EF383F" w:rsidRDefault="00472F96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259"/>
        <w:gridCol w:w="2024"/>
        <w:gridCol w:w="2024"/>
        <w:gridCol w:w="2333"/>
      </w:tblGrid>
      <w:tr w:rsidR="00472F96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andard Soi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orrosive Soi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hallow Topsoil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ocky Conditions</w:t>
            </w:r>
          </w:p>
        </w:tc>
      </w:tr>
      <w:tr w:rsidR="00472F96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:rsidR="00472F96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93" w:history="1">
              <w:r w:rsidR="00472F96" w:rsidRPr="00472F96">
                <w:rPr>
                  <w:rStyle w:val="Hyperlink"/>
                </w:rPr>
                <w:t>3410</w:t>
              </w:r>
            </w:hyperlink>
          </w:p>
        </w:tc>
        <w:tc>
          <w:tcPr>
            <w:tcW w:w="1625" w:type="dxa"/>
            <w:vAlign w:val="center"/>
          </w:tcPr>
          <w:p w:rsidR="00472F96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94" w:history="1">
              <w:r w:rsidR="00472F96" w:rsidRPr="00472F96">
                <w:rPr>
                  <w:rStyle w:val="Hyperlink"/>
                </w:rPr>
                <w:t>3410SS3</w:t>
              </w:r>
            </w:hyperlink>
          </w:p>
        </w:tc>
        <w:tc>
          <w:tcPr>
            <w:tcW w:w="1625" w:type="dxa"/>
            <w:vAlign w:val="center"/>
          </w:tcPr>
          <w:p w:rsidR="00472F96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95" w:history="1">
              <w:r w:rsidR="00472F96" w:rsidRPr="00472F96">
                <w:rPr>
                  <w:rStyle w:val="Hyperlink"/>
                </w:rPr>
                <w:t>336</w:t>
              </w:r>
            </w:hyperlink>
          </w:p>
        </w:tc>
        <w:tc>
          <w:tcPr>
            <w:tcW w:w="1873" w:type="dxa"/>
            <w:vAlign w:val="center"/>
          </w:tcPr>
          <w:p w:rsidR="00472F96" w:rsidRPr="00472F96" w:rsidRDefault="00C55422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96" w:history="1">
              <w:r w:rsidR="00472F96" w:rsidRPr="00472F96">
                <w:rPr>
                  <w:rStyle w:val="Hyperlink"/>
                  <w:shd w:val="clear" w:color="auto" w:fill="FFFFFF"/>
                </w:rPr>
                <w:t>EGRSS10LWG4/0</w:t>
              </w:r>
            </w:hyperlink>
          </w:p>
        </w:tc>
      </w:tr>
    </w:tbl>
    <w:p w:rsidR="002E4B6D" w:rsidRDefault="002E4B6D" w:rsidP="002E4B6D">
      <w:pPr>
        <w:pStyle w:val="ARTICLES"/>
      </w:pPr>
      <w:r>
        <w:lastRenderedPageBreak/>
        <w:t>GROUND ACCESS WELLS</w:t>
      </w:r>
    </w:p>
    <w:p w:rsidR="002E4B6D" w:rsidRDefault="002E4B6D" w:rsidP="002E4B6D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a minimum of (1) Harger Lightning and Grounding ground access well.</w:t>
      </w:r>
    </w:p>
    <w:p w:rsidR="002E4B6D" w:rsidRDefault="002E4B6D" w:rsidP="002E4B6D">
      <w:pPr>
        <w:pStyle w:val="PARA1"/>
      </w:pPr>
      <w:r>
        <w:t xml:space="preserve">Substitution Limitations: </w:t>
      </w:r>
      <w:r w:rsidR="006F7749">
        <w:t>Soil conditions may dictate the use of a ground access well not shown</w:t>
      </w:r>
      <w:r w:rsidR="00B95CC3">
        <w:t>.</w:t>
      </w:r>
      <w:r w:rsidR="006F7749">
        <w:t xml:space="preserve"> </w:t>
      </w:r>
      <w:r w:rsidR="00B95CC3">
        <w:t>I</w:t>
      </w:r>
      <w:r w:rsidR="006F7749">
        <w:t>nstalling contractor shall coordinate with lightning protection manufacturer to determine proper materials.</w:t>
      </w:r>
    </w:p>
    <w:p w:rsidR="002E4B6D" w:rsidRDefault="002E4B6D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930"/>
        <w:gridCol w:w="2666"/>
        <w:gridCol w:w="3044"/>
      </w:tblGrid>
      <w:tr w:rsidR="002E4B6D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andard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raffic Rated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Heavy Duty</w:t>
            </w:r>
          </w:p>
        </w:tc>
      </w:tr>
      <w:tr w:rsidR="002E4B6D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:rsidR="002E4B6D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97" w:history="1">
              <w:r w:rsidR="002E4B6D" w:rsidRPr="002E4B6D">
                <w:rPr>
                  <w:rStyle w:val="Hyperlink"/>
                </w:rPr>
                <w:t>GAW910</w:t>
              </w:r>
            </w:hyperlink>
          </w:p>
        </w:tc>
        <w:tc>
          <w:tcPr>
            <w:tcW w:w="1625" w:type="dxa"/>
            <w:vAlign w:val="center"/>
          </w:tcPr>
          <w:p w:rsidR="002E4B6D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98" w:history="1">
              <w:r w:rsidR="002E4B6D" w:rsidRPr="002E4B6D">
                <w:rPr>
                  <w:rStyle w:val="Hyperlink"/>
                </w:rPr>
                <w:t>GAW121212HD</w:t>
              </w:r>
            </w:hyperlink>
          </w:p>
        </w:tc>
        <w:tc>
          <w:tcPr>
            <w:tcW w:w="1625" w:type="dxa"/>
            <w:vAlign w:val="center"/>
          </w:tcPr>
          <w:p w:rsidR="002E4B6D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99" w:history="1">
              <w:r w:rsidR="002E4B6D" w:rsidRPr="002E4B6D">
                <w:rPr>
                  <w:rStyle w:val="Hyperlink"/>
                </w:rPr>
                <w:t>GAW121212TDLH</w:t>
              </w:r>
            </w:hyperlink>
          </w:p>
        </w:tc>
      </w:tr>
    </w:tbl>
    <w:p w:rsidR="002E4B6D" w:rsidRDefault="002E4B6D" w:rsidP="002E4B6D">
      <w:pPr>
        <w:pStyle w:val="ARTICLES"/>
      </w:pPr>
      <w:r>
        <w:t>BELOW GRADE CONNECTIONS</w:t>
      </w:r>
    </w:p>
    <w:p w:rsidR="002E4B6D" w:rsidRDefault="002E4B6D" w:rsidP="002E4B6D">
      <w:pPr>
        <w:pStyle w:val="PARA1"/>
      </w:pPr>
      <w:r>
        <w:t xml:space="preserve">Basis of Design: Subject to compliance with requirements, provide UltraShot® exothermically welded connections by Harger Lightning and Grounding </w:t>
      </w:r>
    </w:p>
    <w:p w:rsidR="002E4B6D" w:rsidRDefault="002E4B6D" w:rsidP="002E4B6D">
      <w:pPr>
        <w:pStyle w:val="PARA1"/>
      </w:pPr>
      <w:r>
        <w:t>Substitution Limitations: No Substitutions</w:t>
      </w:r>
    </w:p>
    <w:p w:rsidR="002E4B6D" w:rsidRDefault="002E4B6D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884"/>
        <w:gridCol w:w="1689"/>
        <w:gridCol w:w="1689"/>
        <w:gridCol w:w="1689"/>
        <w:gridCol w:w="1689"/>
      </w:tblGrid>
      <w:tr w:rsidR="002E4B6D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Parallel 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“T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raight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ross</w:t>
            </w:r>
          </w:p>
        </w:tc>
        <w:tc>
          <w:tcPr>
            <w:tcW w:w="1625" w:type="dxa"/>
            <w:shd w:val="clear" w:color="auto" w:fill="E7E6E6" w:themeFill="background2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Ground Rod</w:t>
            </w:r>
          </w:p>
        </w:tc>
      </w:tr>
      <w:tr w:rsidR="002E4B6D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:rsidR="002E4B6D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100" w:history="1">
              <w:r w:rsidR="002E4B6D" w:rsidRPr="00472F96">
                <w:rPr>
                  <w:rStyle w:val="Hyperlink"/>
                </w:rPr>
                <w:t>PT Series</w:t>
              </w:r>
            </w:hyperlink>
          </w:p>
        </w:tc>
        <w:tc>
          <w:tcPr>
            <w:tcW w:w="1625" w:type="dxa"/>
            <w:vAlign w:val="center"/>
          </w:tcPr>
          <w:p w:rsidR="002E4B6D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101" w:history="1">
              <w:r w:rsidR="002E4B6D" w:rsidRPr="00472F96">
                <w:rPr>
                  <w:rStyle w:val="Hyperlink"/>
                </w:rPr>
                <w:t>RT Series</w:t>
              </w:r>
            </w:hyperlink>
          </w:p>
        </w:tc>
        <w:tc>
          <w:tcPr>
            <w:tcW w:w="1625" w:type="dxa"/>
            <w:vAlign w:val="center"/>
          </w:tcPr>
          <w:p w:rsidR="002E4B6D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102" w:history="1">
              <w:r w:rsidR="002E4B6D" w:rsidRPr="00472F96">
                <w:rPr>
                  <w:rStyle w:val="Hyperlink"/>
                </w:rPr>
                <w:t>BS Series</w:t>
              </w:r>
            </w:hyperlink>
          </w:p>
        </w:tc>
        <w:tc>
          <w:tcPr>
            <w:tcW w:w="1625" w:type="dxa"/>
            <w:vAlign w:val="center"/>
          </w:tcPr>
          <w:p w:rsidR="002E4B6D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103" w:history="1">
              <w:r w:rsidR="002E4B6D" w:rsidRPr="00472F96">
                <w:rPr>
                  <w:rStyle w:val="Hyperlink"/>
                </w:rPr>
                <w:t>XO Series</w:t>
              </w:r>
            </w:hyperlink>
          </w:p>
        </w:tc>
        <w:tc>
          <w:tcPr>
            <w:tcW w:w="1625" w:type="dxa"/>
          </w:tcPr>
          <w:p w:rsidR="002E4B6D" w:rsidRDefault="00C55422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104" w:history="1">
              <w:r w:rsidR="002E4B6D" w:rsidRPr="002E4B6D">
                <w:rPr>
                  <w:rStyle w:val="Hyperlink"/>
                </w:rPr>
                <w:t>GO Series</w:t>
              </w:r>
            </w:hyperlink>
          </w:p>
        </w:tc>
      </w:tr>
    </w:tbl>
    <w:p w:rsidR="009E2ED3" w:rsidRPr="009E2ED3" w:rsidRDefault="009E2ED3" w:rsidP="009E2ED3"/>
    <w:p w:rsidR="00AD149E" w:rsidRDefault="00AD149E" w:rsidP="00AD149E">
      <w:pPr>
        <w:pStyle w:val="PARTS"/>
      </w:pPr>
      <w:r>
        <w:t>EXECUTION</w:t>
      </w:r>
    </w:p>
    <w:p w:rsidR="00AD149E" w:rsidRDefault="00AD149E" w:rsidP="00AD149E">
      <w:pPr>
        <w:pStyle w:val="ARTICLES"/>
      </w:pPr>
      <w:r>
        <w:t>INSTALLERS</w:t>
      </w:r>
    </w:p>
    <w:p w:rsidR="00C2715B" w:rsidRDefault="00AD149E" w:rsidP="00C2715B">
      <w:pPr>
        <w:pStyle w:val="PARA1"/>
      </w:pPr>
      <w:r>
        <w:t xml:space="preserve">Installer List: </w:t>
      </w:r>
      <w:r w:rsidR="00C2715B">
        <w:t xml:space="preserve">Refer to </w:t>
      </w:r>
      <w:hyperlink r:id="rId105" w:history="1">
        <w:r w:rsidR="00C2715B" w:rsidRPr="00C2715B">
          <w:rPr>
            <w:rStyle w:val="Hyperlink"/>
          </w:rPr>
          <w:t>http://www.harger.com/maps/v2/</w:t>
        </w:r>
      </w:hyperlink>
      <w:r w:rsidR="00C2715B">
        <w:t xml:space="preserve"> for current</w:t>
      </w:r>
      <w:r w:rsidR="008F3D4D">
        <w:t xml:space="preserve"> Harger Lightning and Grounding factory trained installers.</w:t>
      </w:r>
    </w:p>
    <w:p w:rsidR="00561095" w:rsidRDefault="00561095" w:rsidP="00561095">
      <w:pPr>
        <w:pStyle w:val="ARTICLES"/>
      </w:pPr>
      <w:r>
        <w:t>INSTALLATION</w:t>
      </w:r>
    </w:p>
    <w:p w:rsidR="00561095" w:rsidRDefault="00561095" w:rsidP="00561095">
      <w:pPr>
        <w:pStyle w:val="PARA1"/>
      </w:pPr>
      <w:r>
        <w:t>Install lightning protection system as indicated on approved shop drawing, according to manufacturer’s written instructions.</w:t>
      </w:r>
    </w:p>
    <w:p w:rsidR="00561095" w:rsidRDefault="00561095" w:rsidP="00561095">
      <w:pPr>
        <w:pStyle w:val="PARA1"/>
      </w:pPr>
      <w:r>
        <w:t>Installation shall comply with all aspects of NFPA 780.</w:t>
      </w:r>
    </w:p>
    <w:p w:rsidR="00561095" w:rsidRDefault="00561095" w:rsidP="00561095">
      <w:pPr>
        <w:pStyle w:val="PARA1"/>
      </w:pPr>
      <w:r>
        <w:t>Conductors shall be concealed from public view.</w:t>
      </w:r>
    </w:p>
    <w:p w:rsidR="00561095" w:rsidRDefault="00561095" w:rsidP="00561095">
      <w:pPr>
        <w:pStyle w:val="ARTICLES"/>
      </w:pPr>
      <w:r>
        <w:t>CORROSION PROTECTION</w:t>
      </w:r>
    </w:p>
    <w:p w:rsidR="00561095" w:rsidRDefault="00561095" w:rsidP="00561095">
      <w:pPr>
        <w:pStyle w:val="PARA1"/>
      </w:pPr>
      <w:r>
        <w:t>Do not combine materials that can form an electrolytic couple that will accelerate corrosion in the presence of moisture, unless moisture is permanently excluded from the junction of such materials.</w:t>
      </w:r>
    </w:p>
    <w:p w:rsidR="00561095" w:rsidRDefault="00561095" w:rsidP="00561095">
      <w:pPr>
        <w:pStyle w:val="PARA1"/>
      </w:pPr>
      <w:r>
        <w:t xml:space="preserve">Use conductors with protective coatings where conditions would cause deterioration or corrosion of conductors. </w:t>
      </w:r>
    </w:p>
    <w:p w:rsidR="00E96E9C" w:rsidRDefault="00E96E9C" w:rsidP="00E96E9C">
      <w:pPr>
        <w:pStyle w:val="ARTICLES"/>
      </w:pPr>
      <w:r>
        <w:lastRenderedPageBreak/>
        <w:t>FIELD QUALITY CONTROL</w:t>
      </w:r>
    </w:p>
    <w:p w:rsidR="00E96E9C" w:rsidRDefault="00E96E9C" w:rsidP="00E96E9C">
      <w:pPr>
        <w:pStyle w:val="PARA1"/>
      </w:pPr>
      <w:r>
        <w:t xml:space="preserve">The system shall be physically inspected by </w:t>
      </w:r>
      <w:r w:rsidR="00133D85">
        <w:t>a Nationally Recognized Testing Laboratory (NRTL)</w:t>
      </w:r>
      <w:r>
        <w:t xml:space="preserve"> to the current edition of NFPA 780. The </w:t>
      </w:r>
      <w:r w:rsidR="00133D85">
        <w:t>c</w:t>
      </w:r>
      <w:r>
        <w:t xml:space="preserve">ertification shall be provided </w:t>
      </w:r>
      <w:r w:rsidRPr="00CD7790">
        <w:t>to</w:t>
      </w:r>
      <w:r>
        <w:t xml:space="preserve"> the</w:t>
      </w:r>
      <w:r w:rsidRPr="00CD7790">
        <w:t xml:space="preserve"> building owner </w:t>
      </w:r>
      <w:r w:rsidR="00133D85">
        <w:t>at the completion of the project.</w:t>
      </w:r>
    </w:p>
    <w:p w:rsidR="00E96E9C" w:rsidRDefault="00E96E9C" w:rsidP="00E96E9C">
      <w:pPr>
        <w:pStyle w:val="EOS"/>
      </w:pPr>
    </w:p>
    <w:p w:rsidR="00553A4E" w:rsidRDefault="006A7915" w:rsidP="00E96E9C">
      <w:pPr>
        <w:pStyle w:val="EOS"/>
      </w:pPr>
      <w:r>
        <w:t>END OF SECTION</w:t>
      </w:r>
    </w:p>
    <w:p w:rsidR="00553A4E" w:rsidRDefault="00553A4E">
      <w:pPr>
        <w:rPr>
          <w:rFonts w:ascii="Arial" w:eastAsiaTheme="majorEastAsia" w:hAnsi="Arial" w:cs="Arial"/>
          <w:b/>
          <w:caps/>
          <w:color w:val="000000" w:themeColor="text1"/>
          <w:sz w:val="20"/>
          <w:szCs w:val="20"/>
        </w:rPr>
      </w:pPr>
      <w:r>
        <w:br w:type="page"/>
      </w: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853A85" w:rsidRDefault="00853A85" w:rsidP="00853A85">
      <w:pPr>
        <w:pStyle w:val="PARTS"/>
        <w:numPr>
          <w:ilvl w:val="0"/>
          <w:numId w:val="0"/>
        </w:numPr>
        <w:jc w:val="center"/>
        <w:rPr>
          <w:b w:val="0"/>
          <w:i/>
          <w:color w:val="00B0F0"/>
        </w:rPr>
      </w:pPr>
      <w:r>
        <w:rPr>
          <w:i/>
          <w:color w:val="00B0F0"/>
        </w:rPr>
        <w:t>REMOVE IF AN EVEN NUMBER OF PAGES EXIST AFTER EDITING</w:t>
      </w:r>
      <w:r w:rsidRPr="004D56C3">
        <w:rPr>
          <w:b w:val="0"/>
          <w:i/>
          <w:color w:val="00B0F0"/>
        </w:rPr>
        <w:t>.</w:t>
      </w:r>
    </w:p>
    <w:p w:rsidR="000E6688" w:rsidRPr="009E2ED3" w:rsidRDefault="00553A4E" w:rsidP="00853A85">
      <w:pPr>
        <w:pStyle w:val="PARTS"/>
        <w:numPr>
          <w:ilvl w:val="0"/>
          <w:numId w:val="0"/>
        </w:numPr>
        <w:jc w:val="center"/>
      </w:pPr>
      <w:r>
        <w:t>THIS PAGE LEFT INTENTIONALLY BLANK</w:t>
      </w:r>
    </w:p>
    <w:sectPr w:rsidR="000E6688" w:rsidRPr="009E2ED3" w:rsidSect="004D56C3">
      <w:headerReference w:type="default" r:id="rId106"/>
      <w:footerReference w:type="default" r:id="rId107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1"/>
      <w:gridCol w:w="4847"/>
    </w:tblGrid>
    <w:tr w:rsidR="00561095" w:rsidRPr="009E2ED3" w:rsidTr="009E2ED3">
      <w:tc>
        <w:tcPr>
          <w:tcW w:w="4963" w:type="dxa"/>
        </w:tcPr>
        <w:p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EF383F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LIGHTNING PROTECTION FOR STRUCTURES</w:t>
          </w: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EF383F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6 41 13</w:t>
          </w:r>
          <w:r w:rsidRPr="009E2ED3">
            <w:rPr>
              <w:rFonts w:cs="Arial"/>
              <w:szCs w:val="20"/>
            </w:rPr>
            <w:t xml:space="preserve"> - </w:t>
          </w:r>
          <w:r w:rsidRPr="009E2ED3">
            <w:rPr>
              <w:rFonts w:cs="Arial"/>
              <w:szCs w:val="20"/>
            </w:rPr>
            <w:fldChar w:fldCharType="begin"/>
          </w:r>
          <w:r w:rsidRPr="009E2ED3">
            <w:rPr>
              <w:rFonts w:cs="Arial"/>
              <w:szCs w:val="20"/>
            </w:rPr>
            <w:instrText xml:space="preserve"> PAGE   \* MERGEFORMAT </w:instrText>
          </w:r>
          <w:r w:rsidRPr="009E2ED3">
            <w:rPr>
              <w:rFonts w:cs="Arial"/>
              <w:szCs w:val="20"/>
            </w:rPr>
            <w:fldChar w:fldCharType="separate"/>
          </w:r>
          <w:r w:rsidR="00C55422">
            <w:rPr>
              <w:rFonts w:cs="Arial"/>
              <w:noProof/>
              <w:szCs w:val="20"/>
            </w:rPr>
            <w:t>9</w:t>
          </w:r>
          <w:r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:rsidTr="009035D4">
      <w:tc>
        <w:tcPr>
          <w:tcW w:w="4963" w:type="dxa"/>
        </w:tcPr>
        <w:p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:rsidTr="009035D4">
      <w:tc>
        <w:tcPr>
          <w:tcW w:w="4963" w:type="dxa"/>
        </w:tcPr>
        <w:p w:rsidR="00EF383F" w:rsidRPr="009E2ED3" w:rsidRDefault="00C55422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7/12/2017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:rsidTr="009035D4">
      <w:tc>
        <w:tcPr>
          <w:tcW w:w="4963" w:type="dxa"/>
        </w:tcPr>
        <w:p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4A088D5A"/>
    <w:lvl w:ilvl="0">
      <w:start w:val="1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34BAF"/>
    <w:rsid w:val="000E6688"/>
    <w:rsid w:val="00133D85"/>
    <w:rsid w:val="001C12B0"/>
    <w:rsid w:val="001D1D5E"/>
    <w:rsid w:val="001E6B57"/>
    <w:rsid w:val="002E4B6D"/>
    <w:rsid w:val="00320A8B"/>
    <w:rsid w:val="003A6C8B"/>
    <w:rsid w:val="00472F96"/>
    <w:rsid w:val="004A69DE"/>
    <w:rsid w:val="004D56C3"/>
    <w:rsid w:val="00552E2F"/>
    <w:rsid w:val="00553A4E"/>
    <w:rsid w:val="00561095"/>
    <w:rsid w:val="00566199"/>
    <w:rsid w:val="0056673A"/>
    <w:rsid w:val="00582AB7"/>
    <w:rsid w:val="005C39E6"/>
    <w:rsid w:val="006449D1"/>
    <w:rsid w:val="006A7915"/>
    <w:rsid w:val="006C6829"/>
    <w:rsid w:val="006F7749"/>
    <w:rsid w:val="007D1B17"/>
    <w:rsid w:val="00812DA6"/>
    <w:rsid w:val="00853A85"/>
    <w:rsid w:val="008B4C28"/>
    <w:rsid w:val="008D0794"/>
    <w:rsid w:val="008F3D4D"/>
    <w:rsid w:val="009035D4"/>
    <w:rsid w:val="009651AD"/>
    <w:rsid w:val="009C6151"/>
    <w:rsid w:val="009E2ED3"/>
    <w:rsid w:val="00A87C0D"/>
    <w:rsid w:val="00AD149E"/>
    <w:rsid w:val="00B10885"/>
    <w:rsid w:val="00B95CC3"/>
    <w:rsid w:val="00BB513E"/>
    <w:rsid w:val="00C11D9F"/>
    <w:rsid w:val="00C17A06"/>
    <w:rsid w:val="00C2715B"/>
    <w:rsid w:val="00C55422"/>
    <w:rsid w:val="00C851D3"/>
    <w:rsid w:val="00C949DD"/>
    <w:rsid w:val="00CD7790"/>
    <w:rsid w:val="00D20930"/>
    <w:rsid w:val="00D548DD"/>
    <w:rsid w:val="00DD6588"/>
    <w:rsid w:val="00E96E9C"/>
    <w:rsid w:val="00EE6E35"/>
    <w:rsid w:val="00EF383F"/>
    <w:rsid w:val="00F34875"/>
    <w:rsid w:val="00F65348"/>
    <w:rsid w:val="00F7797E"/>
    <w:rsid w:val="00F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arger.com/products/idx.cfm?subc3id=176&amp;p=1&amp;thid=785&amp;footid=0&amp;footinfoid=0&amp;oiid=884" TargetMode="External"/><Relationship Id="rId21" Type="http://schemas.openxmlformats.org/officeDocument/2006/relationships/hyperlink" Target="http://www.harger.com/products/idx.cfm?subc4id=312&amp;p=1&amp;oiid=0&amp;thid=753&amp;footid=4&amp;footinfoid=394" TargetMode="External"/><Relationship Id="rId42" Type="http://schemas.openxmlformats.org/officeDocument/2006/relationships/hyperlink" Target="http://www.harger.com/products/idx.cfm?subc3id=129&amp;p=1&amp;oiid=845&amp;thid=736&amp;footid=4&amp;footinfoid=383" TargetMode="External"/><Relationship Id="rId47" Type="http://schemas.openxmlformats.org/officeDocument/2006/relationships/hyperlink" Target="http://www.harger.com/products/idx.cfm?subc3id=129&amp;p=1&amp;oiid=845&amp;thid=736&amp;footid=4&amp;footinfoid=383" TargetMode="External"/><Relationship Id="rId63" Type="http://schemas.openxmlformats.org/officeDocument/2006/relationships/hyperlink" Target="http://www.harger.com/products/idx.cfm?subc3id=288&amp;p=1&amp;thid=816&amp;footid=0&amp;footinfoid=0&amp;oiid=909" TargetMode="External"/><Relationship Id="rId68" Type="http://schemas.openxmlformats.org/officeDocument/2006/relationships/hyperlink" Target="http://www.harger.com/products/idx.cfm?subc4id=359&amp;p=1&amp;thid=834&amp;footid=4&amp;footinfoid=412&amp;oiid=923" TargetMode="External"/><Relationship Id="rId84" Type="http://schemas.openxmlformats.org/officeDocument/2006/relationships/hyperlink" Target="http://www.harger.com/products/idx.cfm?subc4id=336&amp;p=1&amp;thid=798&amp;footid=4&amp;footinfoid=407&amp;oiid=894" TargetMode="External"/><Relationship Id="rId89" Type="http://schemas.openxmlformats.org/officeDocument/2006/relationships/hyperlink" Target="http://www.harger.com/products/idx.cfm?subc4id=335&amp;p=1&amp;thid=797&amp;footid=4&amp;footinfoid=407&amp;oiid=8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rger.com/products/idx.cfm?subc3id=158&amp;p=1&amp;oiid=865&amp;thid=123&amp;footid=15&amp;footinfoid=397" TargetMode="External"/><Relationship Id="rId29" Type="http://schemas.openxmlformats.org/officeDocument/2006/relationships/hyperlink" Target="http://www.harger.com/products/idx.cfm?subc3id=173&amp;p=1&amp;thid=783&amp;footid=0&amp;footinfoid=0&amp;oiid=882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harger.com" TargetMode="External"/><Relationship Id="rId24" Type="http://schemas.openxmlformats.org/officeDocument/2006/relationships/hyperlink" Target="http://www.harger.com/products/idx.cfm?subc3id=158&amp;p=1&amp;oiid=865&amp;thid=123&amp;footid=15&amp;footinfoid=397" TargetMode="External"/><Relationship Id="rId32" Type="http://schemas.openxmlformats.org/officeDocument/2006/relationships/hyperlink" Target="http://www.harger.com/products/idx.cfm?subc4id=331&amp;p=1&amp;thid=791&amp;footid=2&amp;footinfoid=403&amp;oiid=1008" TargetMode="External"/><Relationship Id="rId37" Type="http://schemas.openxmlformats.org/officeDocument/2006/relationships/hyperlink" Target="http://www.harger.com/products/idx.cfm?subc3id=128&amp;p=1&amp;oiid=847&amp;thid=738&amp;footid=4&amp;footinfoid=385" TargetMode="External"/><Relationship Id="rId40" Type="http://schemas.openxmlformats.org/officeDocument/2006/relationships/hyperlink" Target="http://www.harger.com/products/idx.cfm?subc3id=129&amp;p=1&amp;oiid=845&amp;thid=736&amp;footid=4&amp;footinfoid=383" TargetMode="External"/><Relationship Id="rId45" Type="http://schemas.openxmlformats.org/officeDocument/2006/relationships/hyperlink" Target="http://www.harger.com/products/idx.cfm?subc3id=129&amp;p=1&amp;oiid=845&amp;thid=736&amp;footid=4&amp;footinfoid=383" TargetMode="External"/><Relationship Id="rId53" Type="http://schemas.openxmlformats.org/officeDocument/2006/relationships/hyperlink" Target="http://www.harger.com/products/idx.cfm?subc4id=299&amp;p=1&amp;thid=741&amp;footid=4&amp;footinfoid=388&amp;oiid=851" TargetMode="External"/><Relationship Id="rId58" Type="http://schemas.openxmlformats.org/officeDocument/2006/relationships/hyperlink" Target="http://www.harger.com/products/idx.cfm?subc3id=285&amp;p=1&amp;thid=813&amp;footid=0&amp;footinfoid=0&amp;oiid=906" TargetMode="External"/><Relationship Id="rId66" Type="http://schemas.openxmlformats.org/officeDocument/2006/relationships/hyperlink" Target="http://www.harger.com/products/idx.cfm?subc4id=349&amp;p=1&amp;thid=817&amp;footid=4&amp;footinfoid=411&amp;oiid=910" TargetMode="External"/><Relationship Id="rId74" Type="http://schemas.openxmlformats.org/officeDocument/2006/relationships/hyperlink" Target="http://www.harger.com/products/idx.cfm?subc4id=361&amp;p=1&amp;thid=836&amp;footid=4&amp;footinfoid=413&amp;oiid=925" TargetMode="External"/><Relationship Id="rId79" Type="http://schemas.openxmlformats.org/officeDocument/2006/relationships/hyperlink" Target="http://www.harger.com/products/idx.cfm?subc4id=365&amp;p=1&amp;thid=840&amp;footid=4&amp;footinfoid=415&amp;oiid=929" TargetMode="External"/><Relationship Id="rId87" Type="http://schemas.openxmlformats.org/officeDocument/2006/relationships/hyperlink" Target="http://www.harger.com/products/idx.cfm?subc4id=393&amp;p=1&amp;thid=1035&amp;footid=0&amp;footinfoid=0&amp;oiid=1029" TargetMode="External"/><Relationship Id="rId102" Type="http://schemas.openxmlformats.org/officeDocument/2006/relationships/hyperlink" Target="http://www.harger.com/products/idx.cfm?subc4id=60&amp;p=1&amp;oiid=0&amp;thid=428&amp;footid=0&amp;footinfoid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harger.com/products/idx.cfm?subc3id=286&amp;p=1&amp;thid=814&amp;footid=0&amp;footinfoid=0&amp;oiid=907" TargetMode="External"/><Relationship Id="rId82" Type="http://schemas.openxmlformats.org/officeDocument/2006/relationships/hyperlink" Target="http://www.harger.com/products/idx.cfm?subc4id=338&amp;p=1&amp;thid=800&amp;footid=9&amp;footinfoid=408&amp;oiid=895" TargetMode="External"/><Relationship Id="rId90" Type="http://schemas.openxmlformats.org/officeDocument/2006/relationships/hyperlink" Target="http://www.harger.com/products/idx.cfm?subc4id=338&amp;p=1&amp;thid=800&amp;footid=9&amp;footinfoid=408&amp;oiid=895" TargetMode="External"/><Relationship Id="rId95" Type="http://schemas.openxmlformats.org/officeDocument/2006/relationships/hyperlink" Target="http://www.harger.com/products/idx.cfm?subc4id=129&amp;p=1&amp;thid=58&amp;footid=3&amp;footinfoid=19&amp;oiid=26" TargetMode="External"/><Relationship Id="rId19" Type="http://schemas.openxmlformats.org/officeDocument/2006/relationships/hyperlink" Target="http://www.harger.com/products/idx.cfm?subc4id=308" TargetMode="External"/><Relationship Id="rId14" Type="http://schemas.openxmlformats.org/officeDocument/2006/relationships/hyperlink" Target="http://www.harger.com/products/idx.cfm?subc3id=158&amp;p=1&amp;oiid=865&amp;thid=123&amp;footid=15&amp;footinfoid=397" TargetMode="External"/><Relationship Id="rId22" Type="http://schemas.openxmlformats.org/officeDocument/2006/relationships/hyperlink" Target="http://www.harger.com/products/idx.cfm?subc3id=158&amp;p=1&amp;oiid=865&amp;thid=123&amp;footid=15&amp;footinfoid=397" TargetMode="External"/><Relationship Id="rId27" Type="http://schemas.openxmlformats.org/officeDocument/2006/relationships/hyperlink" Target="http://www.harger.com/products/idx.cfm?subc3id=177&amp;p=1&amp;thid=787&amp;footid=0&amp;footinfoid=0&amp;oiid=886" TargetMode="External"/><Relationship Id="rId30" Type="http://schemas.openxmlformats.org/officeDocument/2006/relationships/hyperlink" Target="http://www.harger.com/products/idx.cfm?subc3id=176&amp;p=1&amp;thid=785&amp;footid=0&amp;footinfoid=0&amp;oiid=884" TargetMode="External"/><Relationship Id="rId35" Type="http://schemas.openxmlformats.org/officeDocument/2006/relationships/hyperlink" Target="http://www.harger.com/products/idx.cfm?subc3id=177&amp;p=1&amp;thid=787&amp;footid=0&amp;footinfoid=0&amp;oiid=886" TargetMode="External"/><Relationship Id="rId43" Type="http://schemas.openxmlformats.org/officeDocument/2006/relationships/hyperlink" Target="http://www.harger.com/products/idx.cfm?subc3id=130&amp;p=1&amp;oiid=846&amp;thid=737&amp;footid=4&amp;footinfoid=384" TargetMode="External"/><Relationship Id="rId48" Type="http://schemas.openxmlformats.org/officeDocument/2006/relationships/hyperlink" Target="http://www.harger.com/products/idx.cfm?subc3id=130&amp;p=1&amp;oiid=846&amp;thid=737&amp;footid=4&amp;footinfoid=384" TargetMode="External"/><Relationship Id="rId56" Type="http://schemas.openxmlformats.org/officeDocument/2006/relationships/hyperlink" Target="http://www.harger.com/products/idx.cfm?subc3id=290&amp;p=1&amp;thid=821&amp;footid=0&amp;footinfoid=0&amp;oiid=914" TargetMode="External"/><Relationship Id="rId64" Type="http://schemas.openxmlformats.org/officeDocument/2006/relationships/hyperlink" Target="http://www.harger.com/products/idx.cfm?subc3id=290&amp;p=1&amp;thid=821&amp;footid=0&amp;footinfoid=0&amp;oiid=914" TargetMode="External"/><Relationship Id="rId69" Type="http://schemas.openxmlformats.org/officeDocument/2006/relationships/hyperlink" Target="http://www.harger.com/products/idx.cfm?subc4id=361&amp;p=1&amp;thid=836&amp;footid=4&amp;footinfoid=413&amp;oiid=925" TargetMode="External"/><Relationship Id="rId77" Type="http://schemas.openxmlformats.org/officeDocument/2006/relationships/hyperlink" Target="http://www.harger.com/products/idx.cfm?subc4id=357&amp;p=1&amp;thid=832&amp;footid=4&amp;footinfoid=412&amp;oiid=921" TargetMode="External"/><Relationship Id="rId100" Type="http://schemas.openxmlformats.org/officeDocument/2006/relationships/hyperlink" Target="http://www.harger.com/products/idx.cfm?subc4id=30&amp;p=1&amp;oiid=703&amp;thid=415&amp;footid=0&amp;footinfoid=0" TargetMode="External"/><Relationship Id="rId105" Type="http://schemas.openxmlformats.org/officeDocument/2006/relationships/hyperlink" Target="http://www.harger.com/maps/v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harger.com/products/idx.cfm?subc4id=299&amp;p=1&amp;thid=741&amp;footid=4&amp;footinfoid=388&amp;oiid=851" TargetMode="External"/><Relationship Id="rId72" Type="http://schemas.openxmlformats.org/officeDocument/2006/relationships/hyperlink" Target="http://www.harger.com/products/idx.cfm?subc4id=392&amp;p=1&amp;thid=1034&amp;footid=4&amp;footinfoid=458&amp;oiid=1028" TargetMode="External"/><Relationship Id="rId80" Type="http://schemas.openxmlformats.org/officeDocument/2006/relationships/hyperlink" Target="http://www.harger.com/products/idx.cfm?subc4id=355&amp;p=1&amp;thid=830&amp;footid=0&amp;footinfoid=0&amp;oiid=919" TargetMode="External"/><Relationship Id="rId85" Type="http://schemas.openxmlformats.org/officeDocument/2006/relationships/hyperlink" Target="http://www.harger.com/products/idx.cfm?subc4id=335&amp;p=1&amp;thid=797&amp;footid=4&amp;footinfoid=407&amp;oiid=894" TargetMode="External"/><Relationship Id="rId93" Type="http://schemas.openxmlformats.org/officeDocument/2006/relationships/hyperlink" Target="http://www.harger.com/products/idx.cfm?subc3id=9&amp;p=1&amp;thid=36&amp;footid=4&amp;footinfoid=6&amp;oiid=0" TargetMode="External"/><Relationship Id="rId98" Type="http://schemas.openxmlformats.org/officeDocument/2006/relationships/hyperlink" Target="http://www.harger.com/products/idx.cfm?subc4id=148&amp;p=1&amp;thid=503&amp;footid=16&amp;footinfoid=353&amp;oiid=497" TargetMode="External"/><Relationship Id="rId3" Type="http://schemas.openxmlformats.org/officeDocument/2006/relationships/styles" Target="styles.xml"/><Relationship Id="rId12" Type="http://schemas.openxmlformats.org/officeDocument/2006/relationships/hyperlink" Target="hargersales@harger.com" TargetMode="External"/><Relationship Id="rId17" Type="http://schemas.openxmlformats.org/officeDocument/2006/relationships/hyperlink" Target="http://www.harger.com/products/idx.cfm?subc4id=310&amp;p=1&amp;oiid=860&amp;thid=127&amp;footid=4&amp;footinfoid=394" TargetMode="External"/><Relationship Id="rId25" Type="http://schemas.openxmlformats.org/officeDocument/2006/relationships/hyperlink" Target="http://www.harger.com/products/idx.cfm?subc3id=173&amp;p=1&amp;thid=783&amp;footid=0&amp;footinfoid=0&amp;oiid=882" TargetMode="External"/><Relationship Id="rId33" Type="http://schemas.openxmlformats.org/officeDocument/2006/relationships/hyperlink" Target="http://www.harger.com/products/idx.cfm?subc3id=173&amp;p=1&amp;thid=783&amp;footid=0&amp;footinfoid=0&amp;oiid=882" TargetMode="External"/><Relationship Id="rId38" Type="http://schemas.openxmlformats.org/officeDocument/2006/relationships/hyperlink" Target="http://www.harger.com/products/idx.cfm?subc3id=128&amp;p=1&amp;oiid=847&amp;thid=738&amp;footid=4&amp;footinfoid=385" TargetMode="External"/><Relationship Id="rId46" Type="http://schemas.openxmlformats.org/officeDocument/2006/relationships/hyperlink" Target="http://www.harger.com/products/idx.cfm?subc3id=129&amp;p=1&amp;oiid=845&amp;thid=736&amp;footid=4&amp;footinfoid=383" TargetMode="External"/><Relationship Id="rId59" Type="http://schemas.openxmlformats.org/officeDocument/2006/relationships/hyperlink" Target="http://www.harger.com/products/idx.cfm?subc3id=288&amp;p=1&amp;thid=816&amp;footid=0&amp;footinfoid=0&amp;oiid=909" TargetMode="External"/><Relationship Id="rId67" Type="http://schemas.openxmlformats.org/officeDocument/2006/relationships/hyperlink" Target="http://www.harger.com/products/idx.cfm?subc4id=392&amp;p=1&amp;thid=1034&amp;footid=4&amp;footinfoid=458&amp;oiid=1028" TargetMode="External"/><Relationship Id="rId103" Type="http://schemas.openxmlformats.org/officeDocument/2006/relationships/hyperlink" Target="http://www.harger.com/products/idx.cfm?subc4id=63&amp;p=1&amp;oiid=0&amp;thid=430&amp;footid=0&amp;footinfoid=0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harger.com/products/idx.cfm?subc3id=158&amp;p=1&amp;oiid=865&amp;thid=123&amp;footid=15&amp;footinfoid=397" TargetMode="External"/><Relationship Id="rId41" Type="http://schemas.openxmlformats.org/officeDocument/2006/relationships/hyperlink" Target="http://www.harger.com/products/idx.cfm?subc3id=129&amp;p=1&amp;oiid=845&amp;thid=736&amp;footid=4&amp;footinfoid=383" TargetMode="External"/><Relationship Id="rId54" Type="http://schemas.openxmlformats.org/officeDocument/2006/relationships/hyperlink" Target="http://www.harger.com/products/idx.cfm?subc4id=303&amp;p=1&amp;thid=745&amp;footid=4&amp;footinfoid=388&amp;oiid=856" TargetMode="External"/><Relationship Id="rId62" Type="http://schemas.openxmlformats.org/officeDocument/2006/relationships/hyperlink" Target="http://www.harger.com/products/idx.cfm?subc3id=285&amp;p=1&amp;thid=813&amp;footid=0&amp;footinfoid=0&amp;oiid=906" TargetMode="External"/><Relationship Id="rId70" Type="http://schemas.openxmlformats.org/officeDocument/2006/relationships/hyperlink" Target="http://www.harger.com/products/idx.cfm?subc4id=364&amp;p=1&amp;thid=839&amp;footid=3&amp;footinfoid=414&amp;oiid=928" TargetMode="External"/><Relationship Id="rId75" Type="http://schemas.openxmlformats.org/officeDocument/2006/relationships/hyperlink" Target="http://www.harger.com/products/idx.cfm?subc4id=364&amp;p=1&amp;thid=839&amp;footid=3&amp;footinfoid=414&amp;oiid=928" TargetMode="External"/><Relationship Id="rId83" Type="http://schemas.openxmlformats.org/officeDocument/2006/relationships/hyperlink" Target="http://www.harger.com/products/idx.cfm?subc4id=393&amp;p=1&amp;thid=1035&amp;footid=0&amp;footinfoid=0&amp;oiid=1029" TargetMode="External"/><Relationship Id="rId88" Type="http://schemas.openxmlformats.org/officeDocument/2006/relationships/hyperlink" Target="http://www.harger.com/products/idx.cfm?subc4id=336&amp;p=1&amp;thid=798&amp;footid=4&amp;footinfoid=407&amp;oiid=894" TargetMode="External"/><Relationship Id="rId91" Type="http://schemas.openxmlformats.org/officeDocument/2006/relationships/hyperlink" Target="http://www.harger.com/products/idx.cfm?subc4id=393&amp;p=1&amp;thid=1035&amp;footid=0&amp;footinfoid=0&amp;oiid=1029" TargetMode="External"/><Relationship Id="rId96" Type="http://schemas.openxmlformats.org/officeDocument/2006/relationships/hyperlink" Target="http://www.harger.com/products/idx.cfm?subc4id=112&amp;p=1&amp;thid=67&amp;footid=3&amp;footinfoid=25&amp;oiid=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arger.com/products/idx.cfm?subc3id=164&amp;p=1&amp;oiid=864&amp;thid=761&amp;footid=4&amp;footinfoid=396" TargetMode="External"/><Relationship Id="rId23" Type="http://schemas.openxmlformats.org/officeDocument/2006/relationships/hyperlink" Target="http://www.harger.com/products/idx.cfm?subc5id=13&amp;p=1&amp;oiid=861&amp;thid=756&amp;footid=4&amp;footinfoid=395" TargetMode="External"/><Relationship Id="rId28" Type="http://schemas.openxmlformats.org/officeDocument/2006/relationships/hyperlink" Target="http://www.harger.com/products/idx.cfm?subc4id=331&amp;p=1&amp;thid=791&amp;footid=2&amp;footinfoid=403&amp;oiid=1008" TargetMode="External"/><Relationship Id="rId36" Type="http://schemas.openxmlformats.org/officeDocument/2006/relationships/hyperlink" Target="http://www.harger.com/products/idx.cfm?subc4id=331&amp;p=1&amp;thid=791&amp;footid=2&amp;footinfoid=403&amp;oiid=1008" TargetMode="External"/><Relationship Id="rId49" Type="http://schemas.openxmlformats.org/officeDocument/2006/relationships/hyperlink" Target="http://www.harger.com/products/idx.cfm?subc3id=130&amp;p=1&amp;oiid=846&amp;thid=737&amp;footid=4&amp;footinfoid=384" TargetMode="External"/><Relationship Id="rId57" Type="http://schemas.openxmlformats.org/officeDocument/2006/relationships/hyperlink" Target="http://www.harger.com/products/idx.cfm?subc3id=286&amp;p=1&amp;thid=814&amp;footid=0&amp;footinfoid=0&amp;oiid=907" TargetMode="External"/><Relationship Id="rId106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hyperlink" Target="http://www.harger.com/products/idx.cfm?subc3id=177&amp;p=1&amp;thid=787&amp;footid=0&amp;footinfoid=0&amp;oiid=886" TargetMode="External"/><Relationship Id="rId44" Type="http://schemas.openxmlformats.org/officeDocument/2006/relationships/hyperlink" Target="http://www.harger.com/products/idx.cfm?subc3id=130&amp;p=1&amp;oiid=846&amp;thid=737&amp;footid=4&amp;footinfoid=384" TargetMode="External"/><Relationship Id="rId52" Type="http://schemas.openxmlformats.org/officeDocument/2006/relationships/hyperlink" Target="http://www.harger.com/products/idx.cfm?subc4id=303&amp;p=1&amp;thid=745&amp;footid=4&amp;footinfoid=388&amp;oiid=856" TargetMode="External"/><Relationship Id="rId60" Type="http://schemas.openxmlformats.org/officeDocument/2006/relationships/hyperlink" Target="http://www.harger.com/products/idx.cfm?subc3id=290&amp;p=1&amp;thid=821&amp;footid=0&amp;footinfoid=0&amp;oiid=914" TargetMode="External"/><Relationship Id="rId65" Type="http://schemas.openxmlformats.org/officeDocument/2006/relationships/hyperlink" Target="http://www.harger.com/products/idx.cfm?subc4id=381&amp;p=1&amp;thid=1001&amp;footid=4&amp;footinfoid=411&amp;oiid=1006" TargetMode="External"/><Relationship Id="rId73" Type="http://schemas.openxmlformats.org/officeDocument/2006/relationships/hyperlink" Target="http://www.harger.com/products/idx.cfm?subc4id=359&amp;p=1&amp;thid=834&amp;footid=4&amp;footinfoid=412&amp;oiid=923" TargetMode="External"/><Relationship Id="rId78" Type="http://schemas.openxmlformats.org/officeDocument/2006/relationships/hyperlink" Target="http://www.harger.com/products/idx.cfm?subc4id=360&amp;p=1&amp;thid=835&amp;footid=4&amp;footinfoid=412&amp;oiid=924" TargetMode="External"/><Relationship Id="rId81" Type="http://schemas.openxmlformats.org/officeDocument/2006/relationships/hyperlink" Target="http://www.harger.com/products/idx.cfm?subc4id=335&amp;p=1&amp;thid=797&amp;footid=4&amp;footinfoid=407&amp;oiid=894" TargetMode="External"/><Relationship Id="rId86" Type="http://schemas.openxmlformats.org/officeDocument/2006/relationships/hyperlink" Target="http://www.harger.com/products/idx.cfm?subc4id=338&amp;p=1&amp;thid=800&amp;footid=9&amp;footinfoid=408&amp;oiid=895" TargetMode="External"/><Relationship Id="rId94" Type="http://schemas.openxmlformats.org/officeDocument/2006/relationships/hyperlink" Target="http://www.harger.com/products/idx.cfm?subc3id=12&amp;p=1&amp;thid=40&amp;footid=4&amp;footinfoid=8&amp;oiid=718" TargetMode="External"/><Relationship Id="rId99" Type="http://schemas.openxmlformats.org/officeDocument/2006/relationships/hyperlink" Target="http://www.harger.com/products/idx.cfm?subc4id=387&amp;p=1&amp;thid=1027&amp;footid=0&amp;footinfoid=0&amp;oiid=1023" TargetMode="External"/><Relationship Id="rId101" Type="http://schemas.openxmlformats.org/officeDocument/2006/relationships/hyperlink" Target="http://www.harger.com/products/idx.cfm?subc4id=62&amp;p=1&amp;oiid=0&amp;thid=429&amp;footid=0&amp;footinfo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ger.com/training/FAQHargerUniversity.pdf" TargetMode="External"/><Relationship Id="rId13" Type="http://schemas.openxmlformats.org/officeDocument/2006/relationships/hyperlink" Target="http://www.harger.com/products/idx.cfm?subc3id=163&amp;p=1&amp;oiid=863&amp;thid=760&amp;footid=4&amp;footinfoid=396" TargetMode="External"/><Relationship Id="rId18" Type="http://schemas.openxmlformats.org/officeDocument/2006/relationships/hyperlink" Target="http://www.harger.com/products/idx.cfm?subc3id=158&amp;p=1&amp;oiid=865&amp;thid=123&amp;footid=15&amp;footinfoid=397" TargetMode="External"/><Relationship Id="rId39" Type="http://schemas.openxmlformats.org/officeDocument/2006/relationships/hyperlink" Target="http://www.harger.com/products/idx.cfm?subc4id=380&amp;p=1&amp;oiid=0&amp;thid=1002&amp;footid=4&amp;footinfoid=386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harger.com/products/idx.cfm?subc3id=176&amp;p=1&amp;thid=785&amp;footid=0&amp;footinfoid=0&amp;oiid=884" TargetMode="External"/><Relationship Id="rId50" Type="http://schemas.openxmlformats.org/officeDocument/2006/relationships/hyperlink" Target="http://www.harger.com/products/idx.cfm?subc4id=303&amp;p=1&amp;thid=745&amp;footid=4&amp;footinfoid=388&amp;oiid=856" TargetMode="External"/><Relationship Id="rId55" Type="http://schemas.openxmlformats.org/officeDocument/2006/relationships/hyperlink" Target="http://www.harger.com/products/idx.cfm?subc4id=299&amp;p=1&amp;thid=741&amp;footid=4&amp;footinfoid=388&amp;oiid=851" TargetMode="External"/><Relationship Id="rId76" Type="http://schemas.openxmlformats.org/officeDocument/2006/relationships/hyperlink" Target="http://www.harger.com/products/idx.cfm?subc4id=355&amp;p=1&amp;thid=830&amp;footid=0&amp;footinfoid=0&amp;oiid=919" TargetMode="External"/><Relationship Id="rId97" Type="http://schemas.openxmlformats.org/officeDocument/2006/relationships/hyperlink" Target="http://www.harger.com/products/idx.cfm?subc4id=144&amp;p=1&amp;thid=505&amp;footid=3&amp;footinfoid=327&amp;oiid=504" TargetMode="External"/><Relationship Id="rId104" Type="http://schemas.openxmlformats.org/officeDocument/2006/relationships/hyperlink" Target="http://www.harger.com/products/idx.cfm?subc4id=67&amp;p=1&amp;thid=433&amp;footid=2&amp;footinfoid=145&amp;oiid=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arger.com/products/idx.cfm?subc4id=355&amp;p=1&amp;thid=830&amp;footid=0&amp;footinfoid=0&amp;oiid=919" TargetMode="External"/><Relationship Id="rId92" Type="http://schemas.openxmlformats.org/officeDocument/2006/relationships/hyperlink" Target="http://www.harger.com/products/idx.cfm?subc4id=336&amp;p=1&amp;thid=798&amp;footid=4&amp;footinfoid=407&amp;oiid=8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E579-FD4E-4835-94A2-EA050BD0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Chris Carlson</cp:lastModifiedBy>
  <cp:revision>15</cp:revision>
  <cp:lastPrinted>2016-12-02T15:58:00Z</cp:lastPrinted>
  <dcterms:created xsi:type="dcterms:W3CDTF">2016-12-01T14:12:00Z</dcterms:created>
  <dcterms:modified xsi:type="dcterms:W3CDTF">2017-07-12T14:37:00Z</dcterms:modified>
</cp:coreProperties>
</file>